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06" w:type="dxa"/>
        <w:tblLook w:val="04A0"/>
      </w:tblPr>
      <w:tblGrid>
        <w:gridCol w:w="4696"/>
      </w:tblGrid>
      <w:tr w:rsidR="007C04CB" w:rsidRPr="003446E3" w:rsidTr="007C04CB">
        <w:tc>
          <w:tcPr>
            <w:tcW w:w="4696" w:type="dxa"/>
          </w:tcPr>
          <w:p w:rsidR="007C04CB" w:rsidRPr="003446E3" w:rsidRDefault="007C04CB" w:rsidP="007C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7C04CB" w:rsidRPr="003446E3" w:rsidTr="007C04CB">
        <w:tc>
          <w:tcPr>
            <w:tcW w:w="4696" w:type="dxa"/>
          </w:tcPr>
          <w:p w:rsidR="007C04CB" w:rsidRPr="003446E3" w:rsidRDefault="007C04CB" w:rsidP="007C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УК  </w:t>
            </w:r>
          </w:p>
          <w:p w:rsidR="007C04CB" w:rsidRPr="003446E3" w:rsidRDefault="007C04CB" w:rsidP="007C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сехская ЦКС»</w:t>
            </w:r>
          </w:p>
        </w:tc>
      </w:tr>
      <w:tr w:rsidR="007C04CB" w:rsidRPr="003446E3" w:rsidTr="007C04CB">
        <w:tc>
          <w:tcPr>
            <w:tcW w:w="4696" w:type="dxa"/>
          </w:tcPr>
          <w:p w:rsidR="007C04CB" w:rsidRPr="003446E3" w:rsidRDefault="007C04CB" w:rsidP="007C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7C04CB" w:rsidRPr="003446E3" w:rsidRDefault="007C04CB" w:rsidP="007C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И. Ю. Удачина</w:t>
            </w:r>
          </w:p>
        </w:tc>
      </w:tr>
    </w:tbl>
    <w:p w:rsidR="007C04CB" w:rsidRPr="003446E3" w:rsidRDefault="007C04CB" w:rsidP="007C04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4CB" w:rsidRPr="003446E3" w:rsidRDefault="007C04CB" w:rsidP="007C04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4CB" w:rsidRPr="003446E3" w:rsidRDefault="007C04CB" w:rsidP="007C0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46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СПЕКТИВ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ОЙ</w:t>
      </w:r>
      <w:r w:rsidRPr="003446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 </w:t>
      </w:r>
    </w:p>
    <w:p w:rsidR="007C04CB" w:rsidRPr="003446E3" w:rsidRDefault="007C04CB" w:rsidP="007C0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446E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ультурно-массовых мероприятий</w:t>
      </w:r>
    </w:p>
    <w:p w:rsidR="007C04CB" w:rsidRPr="003446E3" w:rsidRDefault="007C04CB" w:rsidP="007C0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446E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униципальное бюджетное учреждение культуры</w:t>
      </w:r>
    </w:p>
    <w:p w:rsidR="007C04CB" w:rsidRPr="003446E3" w:rsidRDefault="007C04CB" w:rsidP="007C0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446E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«Супсехская централизованная клубная система»</w:t>
      </w:r>
    </w:p>
    <w:p w:rsidR="007C04CB" w:rsidRPr="007C04CB" w:rsidRDefault="007C04CB" w:rsidP="007C0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0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9 год</w:t>
      </w:r>
    </w:p>
    <w:p w:rsidR="008A2892" w:rsidRDefault="008A2892"/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276"/>
        <w:gridCol w:w="851"/>
        <w:gridCol w:w="1134"/>
        <w:gridCol w:w="3685"/>
        <w:gridCol w:w="1559"/>
        <w:gridCol w:w="1276"/>
        <w:gridCol w:w="851"/>
        <w:gridCol w:w="1134"/>
        <w:gridCol w:w="2126"/>
      </w:tblGrid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Вид/</w:t>
            </w:r>
          </w:p>
          <w:p w:rsidR="008A2892" w:rsidRPr="008A2892" w:rsidRDefault="008A2892" w:rsidP="008A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направ-ление</w:t>
            </w:r>
            <w:proofErr w:type="spellEnd"/>
            <w:proofErr w:type="gramEnd"/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ремя проведения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и наименование мероприятия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е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Целевая аудитория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иент. </w:t>
            </w:r>
          </w:p>
          <w:p w:rsidR="008A2892" w:rsidRPr="008A2892" w:rsidRDefault="008A2892" w:rsidP="008A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посетителей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иент. </w:t>
            </w:r>
          </w:p>
          <w:p w:rsidR="008A2892" w:rsidRPr="008A2892" w:rsidRDefault="008A2892" w:rsidP="008A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</w:t>
            </w:r>
          </w:p>
        </w:tc>
      </w:tr>
      <w:tr w:rsidR="008A2892" w:rsidRPr="008A2892" w:rsidTr="00532FBE">
        <w:trPr>
          <w:trHeight w:val="1693"/>
        </w:trPr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2.01.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gramStart"/>
            <w:r w:rsidRPr="00DE67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Новогодний</w:t>
            </w:r>
            <w:proofErr w:type="gramEnd"/>
            <w:r w:rsidRPr="00DE67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 кинопоказ «В гостях у сказки»</w:t>
            </w: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дети</w:t>
            </w:r>
          </w:p>
        </w:tc>
        <w:tc>
          <w:tcPr>
            <w:tcW w:w="851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А.Г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1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ы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было зимы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 Супсех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Ю. Удач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/Д</w:t>
            </w:r>
          </w:p>
        </w:tc>
        <w:tc>
          <w:tcPr>
            <w:tcW w:w="851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3.01.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онкурсная программа «Снежные забавы»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.Г. Андреева</w:t>
            </w:r>
          </w:p>
        </w:tc>
      </w:tr>
      <w:tr w:rsidR="008A2892" w:rsidRPr="008A2892" w:rsidTr="00532FBE">
        <w:trPr>
          <w:trHeight w:val="853"/>
        </w:trPr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Д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1.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28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годний</w:t>
            </w:r>
            <w:proofErr w:type="gramEnd"/>
            <w:r w:rsidRPr="008A28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инопоказ «В гостях у сказки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A2892" w:rsidRPr="008A2892" w:rsidRDefault="00937F38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А. Мавлютов </w:t>
            </w:r>
          </w:p>
        </w:tc>
      </w:tr>
      <w:tr w:rsidR="008A2892" w:rsidRPr="008A2892" w:rsidTr="00532FBE">
        <w:trPr>
          <w:trHeight w:val="853"/>
        </w:trPr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/Д</w:t>
            </w:r>
          </w:p>
        </w:tc>
        <w:tc>
          <w:tcPr>
            <w:tcW w:w="851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4.01.</w:t>
            </w:r>
          </w:p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0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Конкурс караоке «Зимняя песенка»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67A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С.В. Завацкая</w:t>
            </w:r>
          </w:p>
        </w:tc>
      </w:tr>
      <w:tr w:rsidR="008A2892" w:rsidRPr="008A2892" w:rsidTr="00532FBE">
        <w:trPr>
          <w:trHeight w:val="853"/>
        </w:trPr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Д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1.</w:t>
            </w:r>
          </w:p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курс караоке «Зимняя песенка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.В. Лихолат </w:t>
            </w:r>
          </w:p>
        </w:tc>
      </w:tr>
      <w:tr w:rsidR="008A2892" w:rsidRPr="00DE67A6" w:rsidTr="00532FBE">
        <w:trPr>
          <w:trHeight w:val="853"/>
        </w:trPr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/Д</w:t>
            </w:r>
          </w:p>
        </w:tc>
        <w:tc>
          <w:tcPr>
            <w:tcW w:w="851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5.01.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Творческая мастерская «Рождественская открытка»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дети</w:t>
            </w:r>
          </w:p>
        </w:tc>
        <w:tc>
          <w:tcPr>
            <w:tcW w:w="851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.Г. Андреева</w:t>
            </w:r>
          </w:p>
        </w:tc>
      </w:tr>
      <w:tr w:rsidR="008A2892" w:rsidRPr="008A2892" w:rsidTr="00532FBE">
        <w:trPr>
          <w:trHeight w:val="853"/>
        </w:trPr>
        <w:tc>
          <w:tcPr>
            <w:tcW w:w="708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.01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зыкальная  гостиная, посвященная празднования Рождества «Рождественские встречи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блиотека с. Супсех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DE67A6" w:rsidTr="00532FBE">
        <w:trPr>
          <w:trHeight w:val="853"/>
        </w:trPr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B924B8" w:rsidRPr="00DE67A6" w:rsidRDefault="00B924B8" w:rsidP="00B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6.01.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>Музыкальная  гостиная, посвященная празднования Рождества «Рождественские встречи».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смеш</w:t>
            </w:r>
            <w:proofErr w:type="spellEnd"/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851" w:type="dxa"/>
          </w:tcPr>
          <w:p w:rsidR="008A2892" w:rsidRPr="00DE67A6" w:rsidRDefault="00B924B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С.В. Завацкая</w:t>
            </w:r>
          </w:p>
        </w:tc>
      </w:tr>
      <w:tr w:rsidR="008A2892" w:rsidRPr="008A2892" w:rsidTr="00532FBE">
        <w:trPr>
          <w:trHeight w:val="853"/>
        </w:trPr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B924B8" w:rsidRPr="008A2892" w:rsidRDefault="00B924B8" w:rsidP="00B9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1</w:t>
            </w:r>
          </w:p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ворческая мастерская «Мы рисуем зимний пейзаж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B924B8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89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A2892" w:rsidRPr="008A2892" w:rsidRDefault="00B924B8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С. Конкина</w:t>
            </w:r>
          </w:p>
        </w:tc>
      </w:tr>
      <w:tr w:rsidR="008A2892" w:rsidRPr="00DE67A6" w:rsidTr="00532FBE">
        <w:trPr>
          <w:trHeight w:val="853"/>
        </w:trPr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C7657C" w:rsidRPr="00DE67A6" w:rsidRDefault="00C7657C" w:rsidP="00C765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8.01.</w:t>
            </w:r>
            <w:r w:rsidRPr="00DE67A6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10.00 </w:t>
            </w:r>
          </w:p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E67A6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Новогодний</w:t>
            </w:r>
            <w:proofErr w:type="gramEnd"/>
            <w:r w:rsidRPr="00DE67A6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кинопоказ «В гостях у сказки»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67A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DE67A6" w:rsidRDefault="00B924B8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67A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134" w:type="dxa"/>
          </w:tcPr>
          <w:p w:rsidR="008A2892" w:rsidRPr="00DE67A6" w:rsidRDefault="00B924B8" w:rsidP="008A2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А.Г. Андреева</w:t>
            </w:r>
          </w:p>
        </w:tc>
      </w:tr>
      <w:tr w:rsidR="008A2892" w:rsidRPr="008A2892" w:rsidTr="00532FBE">
        <w:trPr>
          <w:trHeight w:val="853"/>
        </w:trPr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C7657C" w:rsidRPr="008A2892" w:rsidRDefault="00C7657C" w:rsidP="00C76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1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, в рамках  информационно-профилактических мероприятий «Часы мира и добра»,</w:t>
            </w:r>
          </w:p>
          <w:p w:rsidR="008A2892" w:rsidRPr="008A2892" w:rsidRDefault="008A2892" w:rsidP="008A2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Преступная сущность идеологии терроризм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 с. Супсех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B924B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B924B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C7657C" w:rsidRPr="00DE67A6" w:rsidRDefault="00C7657C" w:rsidP="00C76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1.01.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Посещение  семей </w:t>
            </w: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п. </w:t>
            </w:r>
            <w:proofErr w:type="gramStart"/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росторный</w:t>
            </w:r>
            <w:proofErr w:type="gramEnd"/>
            <w:r w:rsidRPr="00DE67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  <w:t xml:space="preserve"> стоящих на учете учреждения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несовершеннолетние, состоящих на </w:t>
            </w:r>
            <w:proofErr w:type="spellStart"/>
            <w:proofErr w:type="gramStart"/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роф</w:t>
            </w:r>
            <w:proofErr w:type="spellEnd"/>
            <w:proofErr w:type="gramEnd"/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и </w:t>
            </w:r>
            <w:proofErr w:type="spellStart"/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внутрен</w:t>
            </w:r>
            <w:proofErr w:type="spellEnd"/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DE67A6" w:rsidRDefault="00937F3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134" w:type="dxa"/>
          </w:tcPr>
          <w:p w:rsidR="008A2892" w:rsidRPr="00DE67A6" w:rsidRDefault="00937F38" w:rsidP="0093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С.В. Завацкая</w:t>
            </w:r>
          </w:p>
        </w:tc>
      </w:tr>
      <w:tr w:rsidR="008A2892" w:rsidRPr="00852679" w:rsidTr="00532FBE">
        <w:trPr>
          <w:trHeight w:val="629"/>
        </w:trPr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C7657C" w:rsidRPr="00DE67A6" w:rsidRDefault="00C7657C" w:rsidP="00C76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13.01. 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Праздничная музыкальная гостиная, посвященная празднованию Старого Нового года «Васильев день идет, встречаем вместе старый Новый год!»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меш</w:t>
            </w:r>
            <w:proofErr w:type="spellEnd"/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DE67A6" w:rsidRDefault="00937F3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30</w:t>
            </w:r>
          </w:p>
        </w:tc>
        <w:tc>
          <w:tcPr>
            <w:tcW w:w="1134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С.В. Завацкая</w:t>
            </w:r>
          </w:p>
        </w:tc>
      </w:tr>
      <w:tr w:rsidR="008A2892" w:rsidRPr="008A2892" w:rsidTr="00532FBE">
        <w:trPr>
          <w:trHeight w:val="629"/>
        </w:trPr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C7657C" w:rsidRPr="008A2892" w:rsidRDefault="00C7657C" w:rsidP="00C76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клуб «Подросток и закон» беседа,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 целью профилактики безнадзорности,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«Всё в твоих руках. Думай!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C7657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C7657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706E24" w:rsidRPr="008A2892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.01. 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keepNext/>
              <w:keepLines/>
              <w:spacing w:before="40" w:after="0" w:line="259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подростков и семей с. Супсех в рамках программы  «Рука друг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937F3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П/Э</w:t>
            </w:r>
          </w:p>
        </w:tc>
        <w:tc>
          <w:tcPr>
            <w:tcW w:w="851" w:type="dxa"/>
          </w:tcPr>
          <w:p w:rsidR="00706E24" w:rsidRPr="00DE67A6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7.01.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keepNext/>
              <w:keepLines/>
              <w:spacing w:before="40" w:after="0" w:line="259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Познавательная программа, в год театра, «Волшебный мир кулис».</w:t>
            </w:r>
          </w:p>
          <w:p w:rsidR="008A2892" w:rsidRPr="00DE67A6" w:rsidRDefault="008A2892" w:rsidP="008A2892">
            <w:pPr>
              <w:keepNext/>
              <w:keepLines/>
              <w:spacing w:before="40" w:after="0" w:line="259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клуб п. Просторный 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дети </w:t>
            </w:r>
          </w:p>
        </w:tc>
        <w:tc>
          <w:tcPr>
            <w:tcW w:w="851" w:type="dxa"/>
          </w:tcPr>
          <w:p w:rsidR="008A2892" w:rsidRPr="00DE67A6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</w:t>
            </w:r>
          </w:p>
        </w:tc>
        <w:tc>
          <w:tcPr>
            <w:tcW w:w="1134" w:type="dxa"/>
          </w:tcPr>
          <w:p w:rsidR="008A2892" w:rsidRPr="00DE67A6" w:rsidRDefault="0095194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706E24" w:rsidRPr="008A2892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1.</w:t>
            </w:r>
          </w:p>
          <w:p w:rsidR="008A2892" w:rsidRPr="008A2892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.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творческих работ, посвященная Дню Крещения Господня «Небесный ангел мой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.С. Конкина 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706E24" w:rsidRPr="00DE67A6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19.01. 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Литературная гостиная, посвященная празднованию Крещения Господнего, «Раз в </w:t>
            </w: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lastRenderedPageBreak/>
              <w:t xml:space="preserve">крещенский вечерок…» 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lastRenderedPageBreak/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смеш</w:t>
            </w:r>
            <w:proofErr w:type="spellEnd"/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851" w:type="dxa"/>
          </w:tcPr>
          <w:p w:rsidR="008A2892" w:rsidRPr="00DE67A6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 xml:space="preserve">С.В. Завацкая 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706E24" w:rsidRPr="00DE67A6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4.01.</w:t>
            </w:r>
          </w:p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стер класс, в рамках национальной стратегии в интересах жен</w:t>
            </w:r>
            <w:r w:rsidR="00642C9D"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щин,  «Мы здоровая семья</w:t>
            </w: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!».</w:t>
            </w: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ники студии «Мобиле»</w:t>
            </w:r>
          </w:p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енщ</w:t>
            </w:r>
            <w:proofErr w:type="spellEnd"/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DE67A6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</w:t>
            </w:r>
          </w:p>
        </w:tc>
        <w:tc>
          <w:tcPr>
            <w:tcW w:w="1134" w:type="dxa"/>
          </w:tcPr>
          <w:p w:rsidR="008A2892" w:rsidRPr="00DE67A6" w:rsidRDefault="009A7DF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706E24" w:rsidRPr="008A2892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курсная игровая программа  в рамках открытия месячника по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енно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атриотическому воспитанию молодежи  «Род казачий крепче стал!».</w:t>
            </w:r>
          </w:p>
          <w:p w:rsidR="008A2892" w:rsidRPr="008A2892" w:rsidRDefault="008A2892" w:rsidP="008A28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.А. Мавлютов 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706E24" w:rsidRPr="00DE67A6" w:rsidRDefault="00706E24" w:rsidP="0070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.01.</w:t>
            </w:r>
          </w:p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.00</w:t>
            </w:r>
          </w:p>
        </w:tc>
        <w:tc>
          <w:tcPr>
            <w:tcW w:w="3685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ечер поэтического настроения, </w:t>
            </w:r>
            <w:r w:rsidRPr="00DE67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с целью профилактики безнадзорности,</w:t>
            </w: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«Татьянин день»</w:t>
            </w:r>
          </w:p>
        </w:tc>
        <w:tc>
          <w:tcPr>
            <w:tcW w:w="1559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DE67A6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молод.</w:t>
            </w:r>
          </w:p>
        </w:tc>
        <w:tc>
          <w:tcPr>
            <w:tcW w:w="851" w:type="dxa"/>
          </w:tcPr>
          <w:p w:rsidR="008A2892" w:rsidRPr="00DE67A6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DE67A6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DE67A6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67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8A2892" w:rsidRPr="008A2892" w:rsidRDefault="00706E2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1.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ческий час</w:t>
            </w:r>
            <w:r w:rsidRPr="008A2892">
              <w:rPr>
                <w:rFonts w:eastAsia="Calibri"/>
                <w:iCs/>
                <w:sz w:val="28"/>
                <w:szCs w:val="28"/>
              </w:rPr>
              <w:t xml:space="preserve">, </w:t>
            </w:r>
            <w:r w:rsidRPr="008A2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год 75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летия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нятия блокады Ленинграда, «Памятные даты России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254A25" w:rsidRPr="008A2892" w:rsidTr="00532FBE">
        <w:tc>
          <w:tcPr>
            <w:tcW w:w="708" w:type="dxa"/>
          </w:tcPr>
          <w:p w:rsidR="00254A25" w:rsidRPr="008A2892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4A25" w:rsidRPr="008A2892" w:rsidRDefault="009F4AF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54A25" w:rsidRPr="008A2892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4A25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</w:t>
            </w:r>
          </w:p>
        </w:tc>
        <w:tc>
          <w:tcPr>
            <w:tcW w:w="1134" w:type="dxa"/>
          </w:tcPr>
          <w:p w:rsidR="00254A25" w:rsidRDefault="00DE67A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126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A25" w:rsidRPr="008A2892" w:rsidTr="00532FBE">
        <w:tc>
          <w:tcPr>
            <w:tcW w:w="708" w:type="dxa"/>
          </w:tcPr>
          <w:p w:rsidR="00254A25" w:rsidRPr="008A2892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4A25" w:rsidRPr="009F4AF0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54A25" w:rsidRPr="008A2892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упсех</w:t>
            </w:r>
          </w:p>
        </w:tc>
        <w:tc>
          <w:tcPr>
            <w:tcW w:w="851" w:type="dxa"/>
          </w:tcPr>
          <w:p w:rsidR="00254A25" w:rsidRDefault="00DE67A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1134" w:type="dxa"/>
          </w:tcPr>
          <w:p w:rsidR="00254A25" w:rsidRDefault="00DE67A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26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A25" w:rsidRPr="008A2892" w:rsidTr="00532FBE">
        <w:tc>
          <w:tcPr>
            <w:tcW w:w="708" w:type="dxa"/>
          </w:tcPr>
          <w:p w:rsidR="00254A25" w:rsidRPr="008A2892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4A25" w:rsidRPr="008A2892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54A25" w:rsidRPr="008A2892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п. Просторный</w:t>
            </w:r>
          </w:p>
        </w:tc>
        <w:tc>
          <w:tcPr>
            <w:tcW w:w="851" w:type="dxa"/>
          </w:tcPr>
          <w:p w:rsidR="00254A25" w:rsidRDefault="00DE67A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134" w:type="dxa"/>
          </w:tcPr>
          <w:p w:rsidR="00254A25" w:rsidRDefault="00DE67A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</w:tcPr>
          <w:p w:rsidR="00254A25" w:rsidRPr="008A2892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706E24" w:rsidRPr="008A2892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ческий час,  посвященный памятным датам России, «Сталинградская битв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706E24" w:rsidRPr="008A2892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ая программа,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рамках  месячника по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енно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атриотическому воспитанию молодежи  «Сильны мы казачьей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твагой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706E24" w:rsidRPr="008A2892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подростков и семей с. Супсех в рамках программы  «Рука друг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706E24" w:rsidRPr="008A2892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ая гостиная, по произведениям кубанских писателей, «Край ты наш кубанский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706E24" w:rsidRPr="008A2892" w:rsidRDefault="00706E24" w:rsidP="0070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знавательная программа  в день памяти юного героя-антифашиста «Глазами тех, кто был в бою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706E2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A2892" w:rsidTr="00532FBE">
        <w:trPr>
          <w:trHeight w:val="747"/>
        </w:trPr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2.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искусства ко Дню памяти А.С. Пушкина,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 целью профилактики безнадзорности,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Я помню чудное мгновенье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</w:t>
            </w:r>
          </w:p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творческих работ, к православному празднику  День Сретения Господня, «Православие в искусстве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семей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клуб «Подросток и закон»,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рамках программы по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офилактике безнадзорности,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целью популяризации волонтерского движения, круглый стол </w:t>
            </w:r>
            <w:r w:rsidRPr="008A2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Сделай правильный выбор!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32054A" w:rsidRPr="00852679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02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3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гонёк для матерей воинов-интернационалистов «Тепло материнского сердца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.</w:t>
            </w:r>
          </w:p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авка рисунков, ко Дню защитника Отечества, </w:t>
            </w:r>
            <w:r w:rsidRPr="008A2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Держава армией крепка»</w:t>
            </w:r>
            <w:r w:rsidRPr="008A28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- концерт, посвященный Дню Защитника Отечества,</w:t>
            </w:r>
            <w:r w:rsidRPr="008A2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Есть день прекрасный в феврале!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ая программа,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рамках  месячника по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енно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атриотическому воспитанию молодежи,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стория России, в вопросах и ответах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32054A" w:rsidRPr="00852679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02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ая программа, в День защитника Отечества «</w:t>
            </w:r>
            <w:r w:rsidRPr="0085267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 Родине, о мужестве, о славе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инолекторий,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рамках  месячника по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енно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атриотическому воспитанию молодежи, </w:t>
            </w:r>
            <w:r w:rsidRPr="008A2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Профессия – Родину защищать». 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Ш №11 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ЗОЖ</w:t>
            </w:r>
          </w:p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054A" w:rsidRPr="00852679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02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йные спортивные встречи,</w:t>
            </w:r>
            <w:r w:rsidRPr="0085267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рамках реализации партийного проекта «Крепкая семья», «</w:t>
            </w:r>
            <w:r w:rsidR="00642C9D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перед по дороге </w:t>
            </w:r>
            <w:proofErr w:type="spellStart"/>
            <w:r w:rsidR="00642C9D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клуб «Подросток и закон» лекторий, в международный день борьбы с наркоманией и наркобизнесом, «Наш выбор – здоровое поколение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, в международный день борьбы с наркоманией и наркобизнесом, «Наш выбор – здоровое поколение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3.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подростков и семей с. Супсех в рамках программы  «Рука друг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3.</w:t>
            </w:r>
          </w:p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исунков, посвященная проводам русской зимы, «Масленица краса, до чего же хорош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32054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32054A" w:rsidRPr="008A2892" w:rsidRDefault="0032054A" w:rsidP="003205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гостиная, к международному женскому дню, в рамках национальной стратегии в интересах женщин, «Все краски жизни для тебя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52679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324F87" w:rsidRPr="00852679" w:rsidRDefault="00324F87" w:rsidP="00324F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.03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3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ая программа, посвященная Международному женскому дню, «За все тебя благодарю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52679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324F87" w:rsidRPr="00852679" w:rsidRDefault="00324F87" w:rsidP="00324F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.03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ная программа, посвященная проводам русской зимы, «Тещины посиделки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52679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324F87" w:rsidRPr="00852679" w:rsidRDefault="00324F87" w:rsidP="00324F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03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ая программа, посвященная проводам русской зимы, «Масленицу встречай, ворота отворяй».</w:t>
            </w:r>
          </w:p>
        </w:tc>
        <w:tc>
          <w:tcPr>
            <w:tcW w:w="1559" w:type="dxa"/>
          </w:tcPr>
          <w:p w:rsidR="008A2892" w:rsidRPr="00852679" w:rsidRDefault="00324F8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министрация с. Супсех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Ю. Удач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324F87" w:rsidRPr="008A2892" w:rsidRDefault="00324F87" w:rsidP="00324F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народных гуляниях, посвященных проводам русской зимы «Широкая Масленица»</w:t>
            </w:r>
          </w:p>
        </w:tc>
        <w:tc>
          <w:tcPr>
            <w:tcW w:w="1559" w:type="dxa"/>
          </w:tcPr>
          <w:p w:rsidR="008A2892" w:rsidRPr="008A2892" w:rsidRDefault="00324F8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атральная площадь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-к Анапа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</w:tcPr>
          <w:p w:rsidR="008A2892" w:rsidRPr="008A2892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Ю. Удач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324F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324F87" w:rsidRPr="008A2892" w:rsidRDefault="00324F87" w:rsidP="00324F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семей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324F87" w:rsidRPr="008A2892" w:rsidRDefault="00324F87" w:rsidP="00324F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лекторий,</w:t>
            </w:r>
            <w:r w:rsidRPr="008A2892">
              <w:t xml:space="preserve">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рамках  информационно-профилактических мероприятий «Часы мира и добра»,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целью  укрепления нравственных и духовных ценностей, единства и дружбы народов, «Живая нить традиций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светительская беседа,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целью профилактики безнадзорности,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ак вести себя при обнаружении посторонних предметов» в рамках программы «Антитеррор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ная программа,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рамках  информационно-профилактических мероприятий «Часы мира и добра»,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целью поддержания национальных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адиций «Ожерелье дружбы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ая программа, в День воссоединения Крыма с Россией «Мы вместе!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Супсех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чтецов «На Кубани мы живем» 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Э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История возникновения театр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состязания по настольному теннису «Лучшая ракетка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945019" w:rsidRPr="00852679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03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пустник, в День работника культуры РФ «Культура – это сила, в культуре все красиво!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.К. </w:t>
            </w:r>
            <w:proofErr w:type="gram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Варваровка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Ю. Удач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ая мастерская «Игрушки своими руками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ьная гостиная, в  Международный день театра, «Рождение спектакля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класс «Мы рисуем все свои мечты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ворческая мастерская «Вышивка своими руками»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В.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гостиная «Театральные песни для детей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гровая программа,  в рамках профилактики  безнадзорности,  «Счет времени зависит от того, какого рода содержимым Вы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полняете его!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3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,  в рамках профилактики  безнадзорности,  «Счет времени зависит от того, какого рода содержимым Вы наполняете его!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, в день работника Культуры Кубани, «Культура это сила, в культуре все красиво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кторий, в день работника Культуры Кубани, «Культура это сила, в культуре все красиво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945019" w:rsidRPr="008A2892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4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.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 рисунков «Сказка лож да в ней намек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8A2892" w:rsidRPr="008A2892" w:rsidRDefault="00945019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подростков и семей с. Супсех в рамках программы  «Рука друг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C21D31" w:rsidRDefault="0094501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8A2892" w:rsidRPr="00C21D31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945019" w:rsidRPr="00C21D31" w:rsidRDefault="00945019" w:rsidP="00945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4.</w:t>
            </w:r>
          </w:p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, в рамках кинопроекта "Время жить – время созидать!», «Я – Москаленко!».</w:t>
            </w:r>
          </w:p>
        </w:tc>
        <w:tc>
          <w:tcPr>
            <w:tcW w:w="1559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C21D31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C21D31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C21D31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4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клуб «Подросток и закон» - круглый стол «Безопасное поведение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4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ая программа, посвященная Всемирному дню  здоровья, «Мы за здоровый образ жизни!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CD0EDB" w:rsidRPr="00852679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.04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ая гостиная, в честь празднования Благовещения Богородицы,</w:t>
            </w:r>
            <w:r w:rsidRPr="0085267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вет пасхальной свечи!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.</w:t>
            </w:r>
          </w:p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тавка творческих работ,  посвященная Всемирному дню авиации и космонавтики, «На звездных и земных орбитах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семей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ая программа, в целях профилактики безнадзорности, «Нет времени скучать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уб п. Просторный 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кторий, ко  Дню воинской славы России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8A2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еликие полководцы - Александр Невский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</w:t>
            </w:r>
            <w:r w:rsidR="00CD0E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ацкая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CD0EDB" w:rsidRPr="00852679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04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ая программа, в рамках всероссийской акции “</w:t>
            </w: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иблионочь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” – «Театр уж полон…..»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с. Супсех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.</w:t>
            </w:r>
          </w:p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творческих работ, посвященная празднованию Светлого Христового Воскресенья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CD0EDB" w:rsidRPr="00852679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.04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ечер встречи, в рамках национальной стратеги  в </w:t>
            </w: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нтересах женщин, посвященный празднованию Светлого Христового Воскресенья, «Пасха-день святых чудес!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луб п. Просторны</w:t>
            </w: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й</w:t>
            </w:r>
          </w:p>
        </w:tc>
        <w:tc>
          <w:tcPr>
            <w:tcW w:w="1276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C21D31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276" w:type="dxa"/>
          </w:tcPr>
          <w:p w:rsidR="008A2892" w:rsidRPr="00C21D31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CD0EDB" w:rsidRPr="00C21D31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3.</w:t>
            </w:r>
          </w:p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, в рамках кинопроекта "Время жить – время созидать!», «Я – Москаленко!».</w:t>
            </w:r>
          </w:p>
        </w:tc>
        <w:tc>
          <w:tcPr>
            <w:tcW w:w="1559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C21D31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C21D31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C21D31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беседа, в рамках  информационно-профилактических мероприятий «Часы мира и добра»,   к Всемирному дню единения городов «В единстве сил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CD0EDB" w:rsidRPr="00852679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05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в  Международный день солидарности трудящихся, «Праздник весны и труда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с. Супсех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</w:tcPr>
          <w:p w:rsidR="008A2892" w:rsidRPr="00852679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ная программа, в  Международный день солидарности трудящихся, «Мир, труд, май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подростков и семей с. Супсех в рамках программы  «Рука друга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Э</w:t>
            </w:r>
          </w:p>
        </w:tc>
        <w:tc>
          <w:tcPr>
            <w:tcW w:w="851" w:type="dxa"/>
          </w:tcPr>
          <w:p w:rsidR="00CD0EDB" w:rsidRPr="008A2892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илактическая беседа, к международному дню борьбы за права инвалидов  «Мы - как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!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8A2892" w:rsidRPr="008A2892" w:rsidRDefault="00CD0ED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174FAB" w:rsidRPr="008A2892" w:rsidTr="00532FBE">
        <w:tc>
          <w:tcPr>
            <w:tcW w:w="708" w:type="dxa"/>
          </w:tcPr>
          <w:p w:rsidR="00174FAB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276" w:type="dxa"/>
          </w:tcPr>
          <w:p w:rsidR="00174FAB" w:rsidRPr="008A2892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174FAB" w:rsidRPr="008A2892" w:rsidRDefault="00917EDA" w:rsidP="00174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="00174FAB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.</w:t>
            </w:r>
          </w:p>
          <w:p w:rsidR="00174FAB" w:rsidRPr="008A2892" w:rsidRDefault="00174FAB" w:rsidP="00174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.</w:t>
            </w:r>
          </w:p>
          <w:p w:rsidR="00174FAB" w:rsidRPr="008A2892" w:rsidRDefault="00174FA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74FAB" w:rsidRPr="008A2892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174FAB" w:rsidRPr="00917EDA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авка  работ  творческой группы «Волшебный мир», </w:t>
            </w:r>
            <w:r w:rsidRPr="00852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вященная </w:t>
            </w:r>
            <w:r w:rsidR="00917EDA"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воению звания Анапе «Город воинской славы»,</w:t>
            </w: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ечная слава героям!».</w:t>
            </w:r>
          </w:p>
        </w:tc>
        <w:tc>
          <w:tcPr>
            <w:tcW w:w="1559" w:type="dxa"/>
          </w:tcPr>
          <w:p w:rsidR="00174FAB" w:rsidRPr="008A2892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174FAB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74FAB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74FAB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174FAB" w:rsidRPr="008A2892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</w:tcPr>
          <w:p w:rsidR="008A2892" w:rsidRPr="00852679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8A2892" w:rsidRPr="00852679" w:rsidRDefault="00174FAB" w:rsidP="00174F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.05</w:t>
            </w:r>
          </w:p>
        </w:tc>
        <w:tc>
          <w:tcPr>
            <w:tcW w:w="1134" w:type="dxa"/>
          </w:tcPr>
          <w:p w:rsidR="008A2892" w:rsidRPr="00852679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8A2892" w:rsidRPr="00852679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чтецов, посвященный дню Великой Победы «Была весна-весна Победы».</w:t>
            </w:r>
          </w:p>
        </w:tc>
        <w:tc>
          <w:tcPr>
            <w:tcW w:w="1559" w:type="dxa"/>
          </w:tcPr>
          <w:p w:rsidR="008A2892" w:rsidRPr="00852679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852679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174FA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CD0EDB" w:rsidRPr="00852679" w:rsidRDefault="00CD0EDB" w:rsidP="00CD0E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.05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.3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85" w:type="dxa"/>
          </w:tcPr>
          <w:p w:rsidR="008A2892" w:rsidRPr="00852679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оржественное открытие мемориальной доски в честь героя Советского Союза А. И.  </w:t>
            </w: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ераськина</w:t>
            </w:r>
            <w:proofErr w:type="spellEnd"/>
          </w:p>
        </w:tc>
        <w:tc>
          <w:tcPr>
            <w:tcW w:w="1559" w:type="dxa"/>
          </w:tcPr>
          <w:p w:rsidR="008A2892" w:rsidRPr="00852679" w:rsidRDefault="00174FA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Ш №23 поселок Просторный, ул. </w:t>
            </w:r>
            <w:proofErr w:type="gram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кольная</w:t>
            </w:r>
            <w:proofErr w:type="gram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. 1</w:t>
            </w:r>
          </w:p>
        </w:tc>
        <w:tc>
          <w:tcPr>
            <w:tcW w:w="1276" w:type="dxa"/>
          </w:tcPr>
          <w:p w:rsidR="008A2892" w:rsidRPr="00852679" w:rsidRDefault="007C0B5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7C0B5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8A2892" w:rsidRPr="00852679" w:rsidRDefault="007C0B5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</w:tcPr>
          <w:p w:rsidR="008A2892" w:rsidRPr="00852679" w:rsidRDefault="007C0B5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7C0B5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445A5C" w:rsidRPr="00852679" w:rsidRDefault="00445A5C" w:rsidP="00445A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05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ржественный митинг,</w:t>
            </w: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вященный Дню Победы «Этих дней не смолкнет слава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вер воинской Славы</w:t>
            </w:r>
          </w:p>
        </w:tc>
        <w:tc>
          <w:tcPr>
            <w:tcW w:w="1276" w:type="dxa"/>
          </w:tcPr>
          <w:p w:rsidR="008A2892" w:rsidRPr="00852679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</w:tcPr>
          <w:p w:rsidR="008A2892" w:rsidRPr="00852679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7C0B5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445A5C" w:rsidRPr="00852679" w:rsidRDefault="00445A5C" w:rsidP="00445A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05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ая программа, посвященная празднованию Дня Великой Победы,  «Сегодня страна салютует!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вер воинской Славы</w:t>
            </w:r>
          </w:p>
        </w:tc>
        <w:tc>
          <w:tcPr>
            <w:tcW w:w="1276" w:type="dxa"/>
          </w:tcPr>
          <w:p w:rsidR="008A2892" w:rsidRPr="00852679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1134" w:type="dxa"/>
          </w:tcPr>
          <w:p w:rsidR="008A2892" w:rsidRPr="00852679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Ю. Удачина</w:t>
            </w:r>
          </w:p>
        </w:tc>
      </w:tr>
      <w:tr w:rsidR="008A2892" w:rsidRPr="008A2892" w:rsidTr="00532FBE">
        <w:trPr>
          <w:trHeight w:val="993"/>
        </w:trPr>
        <w:tc>
          <w:tcPr>
            <w:tcW w:w="708" w:type="dxa"/>
          </w:tcPr>
          <w:p w:rsidR="008A2892" w:rsidRPr="008A2892" w:rsidRDefault="007C0B5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445A5C" w:rsidRPr="008A2892" w:rsidRDefault="00445A5C" w:rsidP="00445A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5.</w:t>
            </w:r>
          </w:p>
          <w:p w:rsidR="008A2892" w:rsidRPr="008A2892" w:rsidRDefault="00445A5C" w:rsidP="00445A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</w:t>
            </w:r>
          </w:p>
        </w:tc>
        <w:tc>
          <w:tcPr>
            <w:tcW w:w="1134" w:type="dxa"/>
          </w:tcPr>
          <w:p w:rsidR="008A2892" w:rsidRPr="008A2892" w:rsidRDefault="00445A5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абот творческой группы «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умелые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чки»,   ко Дню семьи, «Счастье мое – семья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8A2892" w:rsidRPr="008A2892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4" w:type="dxa"/>
          </w:tcPr>
          <w:p w:rsidR="008A2892" w:rsidRPr="008A2892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7C0B5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445A5C" w:rsidRPr="008A2892" w:rsidRDefault="00445A5C" w:rsidP="00445A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ая гостиная, посвященная Международному дню семьи, в целях профилактики безнадзорности,  «</w:t>
            </w:r>
            <w:r w:rsidR="00445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 основ - родительский дом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A2892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7C0B5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445A5C" w:rsidRPr="008A2892" w:rsidRDefault="00445A5C" w:rsidP="00445A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ная программа, в рамках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циональной стратеги  в интересах женщин,  к Международному  дню семьи, «Наша дружная семья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луб п.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сторный</w:t>
            </w:r>
          </w:p>
        </w:tc>
        <w:tc>
          <w:tcPr>
            <w:tcW w:w="1276" w:type="dxa"/>
          </w:tcPr>
          <w:p w:rsidR="008A2892" w:rsidRPr="008A2892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A2892" w:rsidRDefault="00445A5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276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5839B2" w:rsidRPr="008A2892" w:rsidRDefault="005839B2" w:rsidP="0058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семей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оящих на учете учреждения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5839B2" w:rsidRPr="008A2892" w:rsidRDefault="005839B2" w:rsidP="0058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гостиная, в рамках ежегодного традиционного краевого фестиваля искусств «Кубанская музыкальная весна» 2019 года «Этот мир певуч и звонок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E12A13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</w:tcPr>
          <w:p w:rsidR="008A2892" w:rsidRPr="00E12A13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8A2892" w:rsidRPr="00E12A13" w:rsidRDefault="005839B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.</w:t>
            </w:r>
          </w:p>
        </w:tc>
        <w:tc>
          <w:tcPr>
            <w:tcW w:w="1134" w:type="dxa"/>
          </w:tcPr>
          <w:p w:rsidR="008A2892" w:rsidRPr="00E12A13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  <w:p w:rsidR="008A2892" w:rsidRPr="00E12A13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E12A13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инолекторий, в рамках </w:t>
            </w:r>
            <w:r w:rsidR="00E12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ки безнадзорности «Закон нужно уважать, даром время не терять»</w:t>
            </w:r>
            <w:r w:rsidRPr="00E12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8A2892" w:rsidRPr="00E12A13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E12A13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E12A13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E12A13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E12A13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5839B2" w:rsidRPr="008A2892" w:rsidRDefault="005839B2" w:rsidP="0058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ая беседа,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рамках  информационно-профилактических мероприятий «Часы мира и добра»,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целью профилактики правонарушений и обеспечение безопасности дорожного</w:t>
            </w:r>
            <w:r w:rsidR="00F323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я «Зеленый свет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5839B2" w:rsidRPr="008A2892" w:rsidRDefault="005839B2" w:rsidP="0058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светительская программа, посвященная Дню славянской письменности  и культуры, «Бесценное наследие славянских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одов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5839B2" w:rsidRPr="00852679" w:rsidRDefault="005839B2" w:rsidP="0058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05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0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ая программа, посвященная празднованию Дня славянской письменности  и культуры, «Вначале было слово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Э</w:t>
            </w:r>
          </w:p>
        </w:tc>
        <w:tc>
          <w:tcPr>
            <w:tcW w:w="851" w:type="dxa"/>
          </w:tcPr>
          <w:p w:rsidR="008A2892" w:rsidRPr="008A2892" w:rsidRDefault="005839B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.</w:t>
            </w:r>
          </w:p>
        </w:tc>
        <w:tc>
          <w:tcPr>
            <w:tcW w:w="1134" w:type="dxa"/>
          </w:tcPr>
          <w:p w:rsidR="008A2892" w:rsidRPr="008A2892" w:rsidRDefault="005839B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ветительская про</w:t>
            </w:r>
            <w:r w:rsidR="00C66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, в </w:t>
            </w:r>
            <w:r w:rsidR="00C6648B" w:rsidRPr="00C66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ях поддержания национальных и религиозных традиций населения</w:t>
            </w:r>
            <w:r w:rsidR="00C66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6648B" w:rsidRPr="00C66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лубина казачьей песни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58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851" w:type="dxa"/>
          </w:tcPr>
          <w:p w:rsidR="005839B2" w:rsidRPr="008A2892" w:rsidRDefault="005839B2" w:rsidP="0058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ая беседа, к Всемирному дню без табака, «Говорим здоровью – да!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C21D31" w:rsidRPr="00E12A13" w:rsidTr="00532FBE">
        <w:tc>
          <w:tcPr>
            <w:tcW w:w="708" w:type="dxa"/>
          </w:tcPr>
          <w:p w:rsidR="008A2892" w:rsidRPr="008A2892" w:rsidRDefault="005839B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</w:tcPr>
          <w:p w:rsidR="008A2892" w:rsidRPr="00E12A13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5839B2" w:rsidRPr="00E12A13" w:rsidRDefault="005839B2" w:rsidP="005839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5.</w:t>
            </w:r>
          </w:p>
          <w:p w:rsidR="008A2892" w:rsidRPr="00E12A13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E12A13" w:rsidRDefault="008C56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A2892"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8A2892" w:rsidRPr="00E12A13" w:rsidRDefault="00C21D31" w:rsidP="00C21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</w:t>
            </w:r>
            <w:r w:rsidRPr="00E12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лекторий в киноклубе «Подросток и закон», к Всемирному дню без табака, "Нужно жить, мечтать, творить и конечно не курить!»</w:t>
            </w:r>
          </w:p>
        </w:tc>
        <w:tc>
          <w:tcPr>
            <w:tcW w:w="1559" w:type="dxa"/>
          </w:tcPr>
          <w:p w:rsidR="008A2892" w:rsidRPr="00E12A13" w:rsidRDefault="008C56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E12A13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E12A13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E12A13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</w:tcPr>
          <w:p w:rsidR="008A2892" w:rsidRPr="00E12A13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A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52679" w:rsidTr="00532FBE">
        <w:trPr>
          <w:trHeight w:val="817"/>
        </w:trPr>
        <w:tc>
          <w:tcPr>
            <w:tcW w:w="708" w:type="dxa"/>
          </w:tcPr>
          <w:p w:rsidR="008A2892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4B03E7" w:rsidRPr="00852679" w:rsidRDefault="004B03E7" w:rsidP="004B0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06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посвященная открытию летней  площадки «Сказка»  в международный день защиты детей, «Детство – это радость, береги его!».</w:t>
            </w:r>
          </w:p>
        </w:tc>
        <w:tc>
          <w:tcPr>
            <w:tcW w:w="1559" w:type="dxa"/>
          </w:tcPr>
          <w:p w:rsidR="008A2892" w:rsidRPr="00852679" w:rsidRDefault="00C21D31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министрация с. Супсех</w:t>
            </w:r>
          </w:p>
        </w:tc>
        <w:tc>
          <w:tcPr>
            <w:tcW w:w="1276" w:type="dxa"/>
          </w:tcPr>
          <w:p w:rsidR="008A2892" w:rsidRPr="00852679" w:rsidRDefault="008A2892" w:rsidP="004B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851" w:type="dxa"/>
          </w:tcPr>
          <w:p w:rsidR="008A2892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:rsidR="008A2892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4B03E7" w:rsidRPr="00852679" w:rsidRDefault="004B03E7" w:rsidP="004B0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06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посвященная открытию летней  площадки «Радуга» в День  защиты детей,  «Детство веселая, счастливая пора!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4B03E7" w:rsidRPr="00852679" w:rsidTr="00532FBE">
        <w:tc>
          <w:tcPr>
            <w:tcW w:w="708" w:type="dxa"/>
          </w:tcPr>
          <w:p w:rsidR="004B03E7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</w:tcPr>
          <w:p w:rsidR="004B03E7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4B03E7" w:rsidRPr="00852679" w:rsidRDefault="004B03E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.06.</w:t>
            </w:r>
          </w:p>
        </w:tc>
        <w:tc>
          <w:tcPr>
            <w:tcW w:w="1134" w:type="dxa"/>
          </w:tcPr>
          <w:p w:rsidR="004B03E7" w:rsidRPr="00852679" w:rsidRDefault="004B03E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4B03E7" w:rsidRPr="00852679" w:rsidRDefault="004B03E7" w:rsidP="00760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нолекторий, в</w:t>
            </w:r>
            <w:r w:rsidR="00760971" w:rsidRPr="00852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760971"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мках фестиваля «Вместе ярче», «Советы Аркадия </w:t>
            </w:r>
            <w:proofErr w:type="spellStart"/>
            <w:r w:rsidR="00760971"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аровозова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59" w:type="dxa"/>
          </w:tcPr>
          <w:p w:rsidR="004B03E7" w:rsidRPr="00852679" w:rsidRDefault="004B03E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тская библиотека. Супсех</w:t>
            </w:r>
          </w:p>
        </w:tc>
        <w:tc>
          <w:tcPr>
            <w:tcW w:w="1276" w:type="dxa"/>
          </w:tcPr>
          <w:p w:rsidR="004B03E7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4B03E7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4B03E7" w:rsidRPr="00852679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4B03E7" w:rsidRPr="00852679" w:rsidRDefault="004B03E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276" w:type="dxa"/>
          </w:tcPr>
          <w:p w:rsidR="008A2892" w:rsidRPr="008A2892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4B03E7" w:rsidRPr="008A2892" w:rsidRDefault="004B03E7" w:rsidP="004B0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6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B0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 несовершеннолетних и семей с. Супсех  стоящих на учете учреждения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4B03E7" w:rsidRPr="008A2892" w:rsidRDefault="004B03E7" w:rsidP="004B0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6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ая гостиная, в рамках  информационно-профилактических мероприятий «Часы мира и добра», о творчестве кубанских поэтов и писателей, «Кубань родная – край казачий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ая библиотека с. Супсех 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C21D31" w:rsidRPr="00C21D31" w:rsidTr="00532FBE">
        <w:tc>
          <w:tcPr>
            <w:tcW w:w="708" w:type="dxa"/>
          </w:tcPr>
          <w:p w:rsidR="008A2892" w:rsidRPr="008A2892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</w:tcPr>
          <w:p w:rsidR="008A2892" w:rsidRPr="00C21D31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8A2892" w:rsidRPr="00C21D31" w:rsidRDefault="004B03E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6.</w:t>
            </w:r>
          </w:p>
        </w:tc>
        <w:tc>
          <w:tcPr>
            <w:tcW w:w="1134" w:type="dxa"/>
          </w:tcPr>
          <w:p w:rsidR="008A2892" w:rsidRPr="00C21D31" w:rsidRDefault="004B03E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ий час ««Гражданская и уголовная ответственность за проявление экстремизма»»</w:t>
            </w:r>
          </w:p>
        </w:tc>
        <w:tc>
          <w:tcPr>
            <w:tcW w:w="1559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C21D31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C21D31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C21D31" w:rsidRDefault="004B03E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C21D31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52679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D910DF" w:rsidRPr="00852679" w:rsidRDefault="00D910DF" w:rsidP="00D91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.06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52679" w:rsidRDefault="00D910DF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атральная гостиная, в День русского языка, «У Лукоморья дуб зеленый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52679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</w:tcPr>
          <w:p w:rsidR="008A2892" w:rsidRPr="00D910DF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D910DF" w:rsidRPr="00D910DF" w:rsidRDefault="00D910DF" w:rsidP="00D91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6.</w:t>
            </w:r>
          </w:p>
          <w:p w:rsidR="008A2892" w:rsidRPr="00D910DF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D910DF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D910DF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1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ий час «Ответственность за проявление экстремизма по уголовному кодексу РФ».</w:t>
            </w:r>
          </w:p>
        </w:tc>
        <w:tc>
          <w:tcPr>
            <w:tcW w:w="1559" w:type="dxa"/>
          </w:tcPr>
          <w:p w:rsidR="008A2892" w:rsidRPr="00D910DF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ая </w:t>
            </w:r>
          </w:p>
          <w:p w:rsidR="008A2892" w:rsidRPr="00D910DF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</w:t>
            </w:r>
          </w:p>
          <w:p w:rsidR="008A2892" w:rsidRPr="00D910DF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Супсех</w:t>
            </w:r>
          </w:p>
        </w:tc>
        <w:tc>
          <w:tcPr>
            <w:tcW w:w="1276" w:type="dxa"/>
          </w:tcPr>
          <w:p w:rsidR="008A2892" w:rsidRPr="00D910DF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D910DF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D910DF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D910DF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1A5E49" w:rsidRPr="00852679" w:rsidTr="00532FBE">
        <w:tc>
          <w:tcPr>
            <w:tcW w:w="708" w:type="dxa"/>
          </w:tcPr>
          <w:p w:rsidR="001A5E49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</w:tcPr>
          <w:p w:rsidR="001A5E49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1A5E49" w:rsidRPr="00852679" w:rsidRDefault="001A5E49" w:rsidP="00D91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6</w:t>
            </w:r>
          </w:p>
        </w:tc>
        <w:tc>
          <w:tcPr>
            <w:tcW w:w="1134" w:type="dxa"/>
          </w:tcPr>
          <w:p w:rsidR="001A5E49" w:rsidRPr="00852679" w:rsidRDefault="001A5E49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1A5E49" w:rsidRPr="00852679" w:rsidRDefault="001A5E49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ко Дню независимости России,  «Россия – мы дети твои».</w:t>
            </w:r>
          </w:p>
        </w:tc>
        <w:tc>
          <w:tcPr>
            <w:tcW w:w="1559" w:type="dxa"/>
          </w:tcPr>
          <w:p w:rsidR="001A5E49" w:rsidRPr="00852679" w:rsidRDefault="001A5E49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с. Супсех</w:t>
            </w:r>
          </w:p>
        </w:tc>
        <w:tc>
          <w:tcPr>
            <w:tcW w:w="1276" w:type="dxa"/>
          </w:tcPr>
          <w:p w:rsidR="001A5E49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1A5E49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1A5E49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1A5E49" w:rsidRPr="00852679" w:rsidRDefault="001A5E49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D910DF" w:rsidRPr="008A2892" w:rsidRDefault="00D910DF" w:rsidP="00D91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6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ная игровая программа, ко Дню независимости России, «Россия мы дети твои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A2892" w:rsidP="00D9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8A2892" w:rsidRPr="008A2892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D910DF" w:rsidRPr="00852679" w:rsidRDefault="00D910DF" w:rsidP="00D91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6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здничная программа, ко Дню независимости России для жителей п. </w:t>
            </w:r>
            <w:proofErr w:type="gramStart"/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, </w:t>
            </w: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«Россия, нужны нам твои имена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0A6E6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D910DF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276" w:type="dxa"/>
          </w:tcPr>
          <w:p w:rsidR="008A2892" w:rsidRPr="008A2892" w:rsidRDefault="000A6E6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0A6E60" w:rsidRPr="008A2892" w:rsidRDefault="000A6E60" w:rsidP="000A6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6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несовершеннолетних и семей 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0A6E60" w:rsidRPr="008A2892" w:rsidRDefault="000A6E60" w:rsidP="000A6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.</w:t>
            </w:r>
          </w:p>
          <w:p w:rsidR="000A6E60" w:rsidRPr="008A2892" w:rsidRDefault="000A6E60" w:rsidP="000A6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6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760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тавка рисунков</w:t>
            </w:r>
            <w:r w:rsidR="00760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лакатов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76097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ar-SA"/>
              </w:rPr>
              <w:t xml:space="preserve"> </w:t>
            </w:r>
            <w:r w:rsidR="00760971" w:rsidRPr="00760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 рамках фестиваля «Вместе ярче»</w:t>
            </w:r>
            <w:r w:rsidR="00760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«Давайте вместе беречь леса от пожаров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  <w:r w:rsidR="00760971"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0A6E6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A2892" w:rsidRPr="008A2892" w:rsidRDefault="000A6E6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0A6E6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52679" w:rsidTr="00532FBE">
        <w:trPr>
          <w:trHeight w:val="299"/>
        </w:trPr>
        <w:tc>
          <w:tcPr>
            <w:tcW w:w="708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0A6E60" w:rsidRPr="00852679" w:rsidRDefault="000A6E60" w:rsidP="000A6E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.06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чер памяти, в целях  укрепления нравственных и духовных ценностей, единства и дружбы народов, «Это надо не мертвым, это надо живым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8A2892" w:rsidP="000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6E60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="000A6E60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0A6E6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0A6E6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8A2892" w:rsidRPr="00852679" w:rsidRDefault="001A5E49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.06.</w:t>
            </w:r>
          </w:p>
        </w:tc>
        <w:tc>
          <w:tcPr>
            <w:tcW w:w="1134" w:type="dxa"/>
          </w:tcPr>
          <w:p w:rsidR="008A2892" w:rsidRPr="00852679" w:rsidRDefault="001A5E49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итинг памяти и скорби  «Такою все дышало тишиной».   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вер воинской Славы</w:t>
            </w:r>
          </w:p>
        </w:tc>
        <w:tc>
          <w:tcPr>
            <w:tcW w:w="1276" w:type="dxa"/>
          </w:tcPr>
          <w:p w:rsidR="001A5E49" w:rsidRPr="00852679" w:rsidRDefault="008A2892" w:rsidP="001A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5E49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="001A5E49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A2892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</w:tcPr>
          <w:p w:rsidR="008A2892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Лихолат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1A5E49" w:rsidRPr="00852679" w:rsidRDefault="001A5E49" w:rsidP="001A5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06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зыкальная гостиная, в День единения народов, «Куда ж без песни казакам!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1A5E49" w:rsidRPr="00852679" w:rsidRDefault="008A2892" w:rsidP="001A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E49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A2892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A2892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1A5E49" w:rsidRPr="00852679" w:rsidRDefault="001A5E49" w:rsidP="001A5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6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овая программа в киноклубе «Подросток и закон», в Международный день борьбы с наркоманией и незаконным оборотом наркотиков,  «Вперед по дороге здоровья!».</w:t>
            </w:r>
          </w:p>
        </w:tc>
        <w:tc>
          <w:tcPr>
            <w:tcW w:w="1559" w:type="dxa"/>
          </w:tcPr>
          <w:p w:rsidR="008A2892" w:rsidRPr="00852679" w:rsidRDefault="008C56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2D1CB1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министрация</w:t>
            </w: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 Супсех</w:t>
            </w:r>
          </w:p>
        </w:tc>
        <w:tc>
          <w:tcPr>
            <w:tcW w:w="1276" w:type="dxa"/>
          </w:tcPr>
          <w:p w:rsidR="008A2892" w:rsidRPr="00852679" w:rsidRDefault="001A5E49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851" w:type="dxa"/>
          </w:tcPr>
          <w:p w:rsidR="008A2892" w:rsidRPr="00852679" w:rsidRDefault="001A5E4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FD1366" w:rsidRPr="008A2892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атическая игровая программа, в День молодежи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оссии, «Россия, мы любим тебя!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rPr>
          <w:trHeight w:val="781"/>
        </w:trPr>
        <w:tc>
          <w:tcPr>
            <w:tcW w:w="708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FD1366" w:rsidRPr="008A2892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6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рический час, в День партизан и подпольщиков «Партизанское движение на Кубани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C21D31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FD1366" w:rsidRPr="00852679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07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овая развлекательная  программа «Сказочная страна», посвященная открытию досуговой площадки «Сказка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C21D31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FD1366" w:rsidRPr="00852679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.07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овая развлекательная  программа «Солнечный круг», посвященная открытию досуговой площадки «Радуга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5E51FA" w:rsidRPr="008A2892" w:rsidTr="00532FBE">
        <w:tc>
          <w:tcPr>
            <w:tcW w:w="708" w:type="dxa"/>
          </w:tcPr>
          <w:p w:rsidR="005E51FA" w:rsidRDefault="005E51F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</w:tcPr>
          <w:p w:rsidR="005E51FA" w:rsidRPr="005E51FA" w:rsidRDefault="005E51F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5E51FA" w:rsidRPr="005E51FA" w:rsidRDefault="005E51FA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7.</w:t>
            </w:r>
          </w:p>
        </w:tc>
        <w:tc>
          <w:tcPr>
            <w:tcW w:w="1134" w:type="dxa"/>
          </w:tcPr>
          <w:p w:rsidR="005E51FA" w:rsidRPr="005E51FA" w:rsidRDefault="005E51F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5E51FA" w:rsidRPr="005E51FA" w:rsidRDefault="005E51F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курс чтецо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ню семьи, любви и верности,  «Я горжусь своей семьей!»</w:t>
            </w:r>
          </w:p>
        </w:tc>
        <w:tc>
          <w:tcPr>
            <w:tcW w:w="1559" w:type="dxa"/>
          </w:tcPr>
          <w:p w:rsidR="005E51FA" w:rsidRPr="005E51FA" w:rsidRDefault="005E51F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5E51FA" w:rsidRPr="005E51FA" w:rsidRDefault="005E51F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5E51FA" w:rsidRPr="005E51FA" w:rsidRDefault="005E51F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5E51FA" w:rsidRPr="005E51FA" w:rsidRDefault="005E51F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5E51FA" w:rsidRPr="005E51FA" w:rsidRDefault="005E51F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5E51F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FD1366" w:rsidRPr="008A2892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7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несовершеннолетних и семей 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</w:p>
        </w:tc>
        <w:tc>
          <w:tcPr>
            <w:tcW w:w="851" w:type="dxa"/>
          </w:tcPr>
          <w:p w:rsidR="008A2892" w:rsidRPr="008A2892" w:rsidRDefault="005E51F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A2892" w:rsidRPr="008A2892" w:rsidRDefault="005E51F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436708" w:rsidRPr="008A2892" w:rsidTr="00532FBE">
        <w:tc>
          <w:tcPr>
            <w:tcW w:w="708" w:type="dxa"/>
          </w:tcPr>
          <w:p w:rsidR="00436708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</w:tcPr>
          <w:p w:rsidR="00436708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436708" w:rsidRPr="008A2892" w:rsidRDefault="00436708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7.</w:t>
            </w:r>
          </w:p>
        </w:tc>
        <w:tc>
          <w:tcPr>
            <w:tcW w:w="1134" w:type="dxa"/>
          </w:tcPr>
          <w:p w:rsidR="00436708" w:rsidRPr="008A2892" w:rsidRDefault="0043670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436708" w:rsidRPr="008A2892" w:rsidRDefault="0043670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знавательная программа «Советы Аркад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рово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</w:tcPr>
          <w:p w:rsidR="00436708" w:rsidRPr="008A2892" w:rsidRDefault="0043670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7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436708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436708" w:rsidRPr="008A2892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436708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436708" w:rsidRPr="008A2892" w:rsidRDefault="0043670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FD1366" w:rsidRPr="008A2892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7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E4FA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ная программа, к Всероссийскому дню семьи, любви и верности, «Сундучок семейных сокровищ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52679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FD1366" w:rsidRPr="00852679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.07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здничная программа, к Всероссийскому дню семьи, любви и верности, </w:t>
            </w: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«Ромашковая Русь».</w:t>
            </w:r>
          </w:p>
        </w:tc>
        <w:tc>
          <w:tcPr>
            <w:tcW w:w="1559" w:type="dxa"/>
          </w:tcPr>
          <w:p w:rsidR="008A2892" w:rsidRPr="00852679" w:rsidRDefault="00FD1366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министрация  с. Супсех</w:t>
            </w:r>
          </w:p>
        </w:tc>
        <w:tc>
          <w:tcPr>
            <w:tcW w:w="1276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276" w:type="dxa"/>
          </w:tcPr>
          <w:p w:rsidR="008A2892" w:rsidRPr="008A2892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FD1366" w:rsidRPr="008A2892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7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E4FA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8A2892" w:rsidRPr="008A2892" w:rsidRDefault="008E4FA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4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зыкальная гос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ню семьи, любви и верности</w:t>
            </w:r>
            <w:r w:rsidRPr="008E4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в рамках национальной стратегии в интересах 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щин, </w:t>
            </w:r>
            <w:r w:rsidR="00B80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="00B80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ь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словечко странное</w:t>
            </w:r>
            <w:r w:rsidRPr="008E4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A2892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B80C84" w:rsidP="00FD1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E4FA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436708" w:rsidRPr="008A2892" w:rsidTr="00532FBE">
        <w:tc>
          <w:tcPr>
            <w:tcW w:w="708" w:type="dxa"/>
          </w:tcPr>
          <w:p w:rsidR="00436708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</w:tcPr>
          <w:p w:rsidR="00436708" w:rsidRPr="008A2892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436708" w:rsidRPr="008A2892" w:rsidRDefault="00436708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</w:t>
            </w:r>
          </w:p>
        </w:tc>
        <w:tc>
          <w:tcPr>
            <w:tcW w:w="1134" w:type="dxa"/>
          </w:tcPr>
          <w:p w:rsidR="00436708" w:rsidRPr="008A2892" w:rsidRDefault="0043670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436708" w:rsidRPr="008A2892" w:rsidRDefault="008E4FA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ая гостиная «Сказка лож, да в ней намек»</w:t>
            </w:r>
          </w:p>
        </w:tc>
        <w:tc>
          <w:tcPr>
            <w:tcW w:w="1559" w:type="dxa"/>
          </w:tcPr>
          <w:p w:rsidR="00436708" w:rsidRPr="008A2892" w:rsidRDefault="0043670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67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436708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436708" w:rsidRDefault="00436708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436708" w:rsidRPr="008A2892" w:rsidRDefault="00436708" w:rsidP="00FD1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436708" w:rsidRDefault="008E4FA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холат Е.В.</w:t>
            </w:r>
          </w:p>
          <w:p w:rsidR="00436708" w:rsidRPr="008A2892" w:rsidRDefault="0043670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</w:tcPr>
          <w:p w:rsidR="008A2892" w:rsidRPr="008A2892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FD1366" w:rsidRPr="008A2892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7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 несовершеннолетних и семей с. Супсех  стоящих на учете учреждения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, состоящих на </w:t>
            </w:r>
            <w:proofErr w:type="spellStart"/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8A2892" w:rsidRPr="008A2892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A2892" w:rsidRPr="008A2892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E4FAC" w:rsidRPr="008A2892" w:rsidTr="00532FBE">
        <w:tc>
          <w:tcPr>
            <w:tcW w:w="708" w:type="dxa"/>
          </w:tcPr>
          <w:p w:rsidR="008E4FAC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</w:tcPr>
          <w:p w:rsidR="008E4FAC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8E4FAC" w:rsidRPr="008A2892" w:rsidRDefault="008E4FAC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7.</w:t>
            </w:r>
          </w:p>
        </w:tc>
        <w:tc>
          <w:tcPr>
            <w:tcW w:w="1134" w:type="dxa"/>
          </w:tcPr>
          <w:p w:rsidR="008E4FAC" w:rsidRPr="008A2892" w:rsidRDefault="008E4FA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E4FAC" w:rsidRPr="008A2892" w:rsidRDefault="008E4FA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, в  День воинской славы России «Я расскажу вам о войне»</w:t>
            </w:r>
          </w:p>
        </w:tc>
        <w:tc>
          <w:tcPr>
            <w:tcW w:w="1559" w:type="dxa"/>
          </w:tcPr>
          <w:p w:rsidR="008E4FAC" w:rsidRPr="008A2892" w:rsidRDefault="00B80C8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E4FAC" w:rsidRPr="008A2892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E4FAC" w:rsidRPr="008A2892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E4FAC" w:rsidRDefault="008E4FA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E4FAC" w:rsidRPr="008A2892" w:rsidRDefault="008E4FA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52679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FD1366" w:rsidRPr="00852679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7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D1366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овая программа в целях профилактики безнадзорности, «Давайте жить дружно и интересно!».</w:t>
            </w:r>
          </w:p>
        </w:tc>
        <w:tc>
          <w:tcPr>
            <w:tcW w:w="1559" w:type="dxa"/>
          </w:tcPr>
          <w:p w:rsidR="008A2892" w:rsidRPr="00852679" w:rsidRDefault="00FD1366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 с. Супсех</w:t>
            </w:r>
          </w:p>
        </w:tc>
        <w:tc>
          <w:tcPr>
            <w:tcW w:w="1276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52679" w:rsidRDefault="00FD136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B80C84" w:rsidRPr="00B80C84" w:rsidTr="00532FBE">
        <w:tc>
          <w:tcPr>
            <w:tcW w:w="708" w:type="dxa"/>
          </w:tcPr>
          <w:p w:rsidR="00B80C84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</w:tcPr>
          <w:p w:rsidR="00B80C84" w:rsidRPr="00B80C84" w:rsidRDefault="001915F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B80C84" w:rsidRPr="00B80C84" w:rsidRDefault="00B80C84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7.</w:t>
            </w:r>
          </w:p>
        </w:tc>
        <w:tc>
          <w:tcPr>
            <w:tcW w:w="1134" w:type="dxa"/>
          </w:tcPr>
          <w:p w:rsidR="00B80C84" w:rsidRPr="00B80C84" w:rsidRDefault="00B80C8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B80C84" w:rsidRPr="00B80C84" w:rsidRDefault="00B80C8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стер класс «Изучаем техни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купа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59" w:type="dxa"/>
          </w:tcPr>
          <w:p w:rsidR="00B80C84" w:rsidRPr="00B80C84" w:rsidRDefault="00B80C8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B80C84" w:rsidRPr="00B80C84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B80C84" w:rsidRPr="00B80C84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B80C84" w:rsidRPr="00B80C84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80C84" w:rsidRPr="00B80C84" w:rsidRDefault="00B80C8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B07C02" w:rsidRPr="008A2892" w:rsidRDefault="00B07C02" w:rsidP="00B0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7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ртивные состязания «Мы сильные и смелые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B80C84" w:rsidRPr="008A2892" w:rsidTr="00532FBE">
        <w:tc>
          <w:tcPr>
            <w:tcW w:w="708" w:type="dxa"/>
          </w:tcPr>
          <w:p w:rsidR="00B80C84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</w:tcPr>
          <w:p w:rsidR="00B80C84" w:rsidRPr="008A2892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B80C84" w:rsidRPr="008A2892" w:rsidRDefault="00B80C84" w:rsidP="00B0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7.</w:t>
            </w:r>
          </w:p>
        </w:tc>
        <w:tc>
          <w:tcPr>
            <w:tcW w:w="1134" w:type="dxa"/>
          </w:tcPr>
          <w:p w:rsidR="00B80C84" w:rsidRPr="008A2892" w:rsidRDefault="001915F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B8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B80C84" w:rsidRPr="008A2892" w:rsidRDefault="00B80C8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ная программа</w:t>
            </w:r>
            <w:r w:rsidR="0019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в Международный день шахм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</w:t>
            </w:r>
            <w:r w:rsidR="0019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шадью ходи!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</w:tcPr>
          <w:p w:rsidR="00B80C84" w:rsidRPr="008A2892" w:rsidRDefault="00B80C8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B80C84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B80C84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B80C84" w:rsidRDefault="00B80C8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0C84" w:rsidRPr="008A2892" w:rsidRDefault="00B80C8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1915F4" w:rsidRPr="008A2892" w:rsidTr="00532FBE">
        <w:tc>
          <w:tcPr>
            <w:tcW w:w="708" w:type="dxa"/>
          </w:tcPr>
          <w:p w:rsidR="001915F4" w:rsidRDefault="001915F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</w:tcPr>
          <w:p w:rsidR="001915F4" w:rsidRPr="008A2892" w:rsidRDefault="001915F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1915F4" w:rsidRDefault="001915F4" w:rsidP="001915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7.</w:t>
            </w:r>
          </w:p>
          <w:p w:rsidR="0064008E" w:rsidRPr="008A2892" w:rsidRDefault="0064008E" w:rsidP="001915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7.</w:t>
            </w:r>
          </w:p>
          <w:p w:rsidR="001915F4" w:rsidRPr="008A2892" w:rsidRDefault="001915F4" w:rsidP="00B07C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915F4" w:rsidRPr="008A2892" w:rsidRDefault="001915F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00</w:t>
            </w:r>
          </w:p>
        </w:tc>
        <w:tc>
          <w:tcPr>
            <w:tcW w:w="3685" w:type="dxa"/>
          </w:tcPr>
          <w:p w:rsidR="001915F4" w:rsidRPr="008A2892" w:rsidRDefault="001915F4" w:rsidP="0064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ставка рисунков, к Всемирному дню китов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льфинов «</w:t>
            </w:r>
            <w:r w:rsidR="0064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храним Черноморскую Афали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</w:tcPr>
          <w:p w:rsidR="0064008E" w:rsidRPr="0064008E" w:rsidRDefault="0064008E" w:rsidP="0064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тская </w:t>
            </w:r>
          </w:p>
          <w:p w:rsidR="0064008E" w:rsidRPr="0064008E" w:rsidRDefault="0064008E" w:rsidP="0064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</w:t>
            </w:r>
          </w:p>
          <w:p w:rsidR="001915F4" w:rsidRPr="008A2892" w:rsidRDefault="0064008E" w:rsidP="0064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. Супсех</w:t>
            </w:r>
          </w:p>
        </w:tc>
        <w:tc>
          <w:tcPr>
            <w:tcW w:w="1276" w:type="dxa"/>
          </w:tcPr>
          <w:p w:rsidR="001915F4" w:rsidRDefault="0064008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851" w:type="dxa"/>
          </w:tcPr>
          <w:p w:rsidR="001915F4" w:rsidRDefault="0064008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34" w:type="dxa"/>
          </w:tcPr>
          <w:p w:rsidR="001915F4" w:rsidRDefault="0064008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1915F4" w:rsidRDefault="0064008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FD1366" w:rsidRPr="008A2892" w:rsidRDefault="00FD1366" w:rsidP="00FD13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7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ветительская беседа, в рамках  информационно-профилактических мероприятий «Часы мира и добра», в  День Крещения Руси, «Русь православная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1915F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1915F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1915F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FD1366" w:rsidRPr="00852679" w:rsidTr="00532FBE">
        <w:tc>
          <w:tcPr>
            <w:tcW w:w="708" w:type="dxa"/>
          </w:tcPr>
          <w:p w:rsidR="00FD1366" w:rsidRPr="00852679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</w:tcPr>
          <w:p w:rsidR="00FD1366" w:rsidRPr="00852679" w:rsidRDefault="00057D8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  <w:r w:rsidR="00FD1366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ДН</w:t>
            </w:r>
          </w:p>
        </w:tc>
        <w:tc>
          <w:tcPr>
            <w:tcW w:w="851" w:type="dxa"/>
          </w:tcPr>
          <w:p w:rsidR="00FD1366" w:rsidRPr="00852679" w:rsidRDefault="0064008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  <w:r w:rsidR="00FD1366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7.</w:t>
            </w:r>
          </w:p>
        </w:tc>
        <w:tc>
          <w:tcPr>
            <w:tcW w:w="1134" w:type="dxa"/>
          </w:tcPr>
          <w:p w:rsidR="00FD1366" w:rsidRPr="00852679" w:rsidRDefault="00FD1366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FD1366" w:rsidRPr="00852679" w:rsidRDefault="003E785B" w:rsidP="003E78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светительская беседа</w:t>
            </w:r>
            <w:r w:rsidR="0064008E"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ко  Дню</w:t>
            </w:r>
            <w:r w:rsidR="00FD1366"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рещения Руси, «Колокольные звоны России», с </w:t>
            </w: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казом тематического видеоматериала </w:t>
            </w:r>
          </w:p>
        </w:tc>
        <w:tc>
          <w:tcPr>
            <w:tcW w:w="1559" w:type="dxa"/>
          </w:tcPr>
          <w:p w:rsidR="00FD1366" w:rsidRPr="00852679" w:rsidRDefault="00057D86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библиотека</w:t>
            </w:r>
            <w:r w:rsidR="00B07C0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Супсех</w:t>
            </w:r>
          </w:p>
        </w:tc>
        <w:tc>
          <w:tcPr>
            <w:tcW w:w="1276" w:type="dxa"/>
          </w:tcPr>
          <w:p w:rsidR="00FD1366" w:rsidRPr="00852679" w:rsidRDefault="00B07C0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FD1366" w:rsidRPr="00852679" w:rsidRDefault="0064008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FD1366" w:rsidRPr="00852679" w:rsidRDefault="00057D8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D1366" w:rsidRPr="00852679" w:rsidRDefault="00057D86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64008E" w:rsidRPr="008A2892" w:rsidRDefault="0064008E" w:rsidP="006400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7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</w:t>
            </w:r>
            <w:r w:rsidR="0064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мма в День тигра « Как живется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40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сурийскому тигру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ая 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Супсех</w:t>
            </w:r>
          </w:p>
        </w:tc>
        <w:tc>
          <w:tcPr>
            <w:tcW w:w="1276" w:type="dxa"/>
          </w:tcPr>
          <w:p w:rsidR="008A2892" w:rsidRPr="008A2892" w:rsidRDefault="0064008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64008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8A2892" w:rsidRPr="008A2892" w:rsidRDefault="0064008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F55307" w:rsidRPr="008A2892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7.</w:t>
            </w:r>
          </w:p>
          <w:p w:rsidR="00F55307" w:rsidRPr="008A2892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8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тавка творческих работ участников летних площадок «Радуга» и «Сказка» «Лето-это самая чудесная пора!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8A2892" w:rsidRPr="008A2892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F55307" w:rsidRPr="00852679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08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овая развлекательная  программа «Детство - это  мир чудес!», посвященная открытию досуговой площадки «Сказка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с. Супсех</w:t>
            </w:r>
          </w:p>
        </w:tc>
        <w:tc>
          <w:tcPr>
            <w:tcW w:w="1276" w:type="dxa"/>
          </w:tcPr>
          <w:p w:rsidR="008A2892" w:rsidRPr="00852679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52679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F55307" w:rsidRPr="00852679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08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овая развлекательная  программа «Я раскрашу этот мир», посвященная открытию досуговой площадки «Радуга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52679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8A2892" w:rsidRPr="00852679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F55307" w:rsidRPr="00F55307" w:rsidTr="00532FBE">
        <w:tc>
          <w:tcPr>
            <w:tcW w:w="708" w:type="dxa"/>
          </w:tcPr>
          <w:p w:rsidR="00F55307" w:rsidRPr="00F55307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</w:tcPr>
          <w:p w:rsidR="00F55307" w:rsidRPr="00F55307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F55307" w:rsidRPr="00F55307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8.</w:t>
            </w:r>
          </w:p>
        </w:tc>
        <w:tc>
          <w:tcPr>
            <w:tcW w:w="1134" w:type="dxa"/>
          </w:tcPr>
          <w:p w:rsidR="00F55307" w:rsidRPr="00F55307" w:rsidRDefault="00F553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F55307" w:rsidRPr="00F55307" w:rsidRDefault="00F553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ртивная программа «Я б в десантники пошел, пусть меня научат!»</w:t>
            </w:r>
          </w:p>
        </w:tc>
        <w:tc>
          <w:tcPr>
            <w:tcW w:w="1559" w:type="dxa"/>
          </w:tcPr>
          <w:p w:rsidR="00F55307" w:rsidRPr="00F55307" w:rsidRDefault="00F553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F55307" w:rsidRPr="00F55307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F55307" w:rsidRPr="00F55307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55307" w:rsidRPr="00F55307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F55307" w:rsidRPr="00F55307" w:rsidRDefault="00F553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F55307" w:rsidRPr="00F55307" w:rsidTr="00532FBE">
        <w:tc>
          <w:tcPr>
            <w:tcW w:w="708" w:type="dxa"/>
          </w:tcPr>
          <w:p w:rsidR="00F55307" w:rsidRPr="00F55307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6" w:type="dxa"/>
          </w:tcPr>
          <w:p w:rsidR="00F55307" w:rsidRPr="00F55307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F55307" w:rsidRPr="00F55307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8.</w:t>
            </w:r>
          </w:p>
        </w:tc>
        <w:tc>
          <w:tcPr>
            <w:tcW w:w="1134" w:type="dxa"/>
          </w:tcPr>
          <w:p w:rsidR="00F55307" w:rsidRPr="00F55307" w:rsidRDefault="00F553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F55307" w:rsidRPr="00F55307" w:rsidRDefault="00F553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, к</w:t>
            </w:r>
            <w:r w:rsidR="008A7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н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железнодорожника «Магистрали России»</w:t>
            </w:r>
          </w:p>
        </w:tc>
        <w:tc>
          <w:tcPr>
            <w:tcW w:w="1559" w:type="dxa"/>
          </w:tcPr>
          <w:p w:rsidR="00F55307" w:rsidRPr="00F55307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тская </w:t>
            </w:r>
          </w:p>
          <w:p w:rsidR="00F55307" w:rsidRPr="00F55307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иблиотека</w:t>
            </w:r>
          </w:p>
          <w:p w:rsidR="00F55307" w:rsidRPr="00F55307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Супсех</w:t>
            </w:r>
          </w:p>
        </w:tc>
        <w:tc>
          <w:tcPr>
            <w:tcW w:w="1276" w:type="dxa"/>
          </w:tcPr>
          <w:p w:rsidR="00F55307" w:rsidRPr="00F55307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851" w:type="dxa"/>
          </w:tcPr>
          <w:p w:rsidR="00F55307" w:rsidRPr="00F55307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55307" w:rsidRPr="00F55307" w:rsidRDefault="00F553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55307" w:rsidRPr="00F55307" w:rsidRDefault="00F553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F55307" w:rsidRPr="00F55307" w:rsidTr="00532FBE">
        <w:tc>
          <w:tcPr>
            <w:tcW w:w="708" w:type="dxa"/>
          </w:tcPr>
          <w:p w:rsidR="008A2892" w:rsidRPr="00F55307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276" w:type="dxa"/>
          </w:tcPr>
          <w:p w:rsidR="008A2892" w:rsidRPr="00F55307" w:rsidRDefault="001229C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F55307" w:rsidRPr="00F55307" w:rsidRDefault="00F55307" w:rsidP="00F55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8.</w:t>
            </w:r>
          </w:p>
          <w:p w:rsidR="008A2892" w:rsidRPr="00F55307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F55307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F55307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 несовершеннолетних и семей с. Супсех  стоящих на учете учреждения.</w:t>
            </w:r>
          </w:p>
        </w:tc>
        <w:tc>
          <w:tcPr>
            <w:tcW w:w="1559" w:type="dxa"/>
          </w:tcPr>
          <w:p w:rsidR="008A2892" w:rsidRPr="00F55307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F55307" w:rsidRDefault="001229C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892"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</w:p>
        </w:tc>
        <w:tc>
          <w:tcPr>
            <w:tcW w:w="851" w:type="dxa"/>
          </w:tcPr>
          <w:p w:rsidR="008A2892" w:rsidRPr="00F55307" w:rsidRDefault="001229C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A2892" w:rsidRPr="00F55307" w:rsidRDefault="001229C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F55307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1229C4" w:rsidRPr="008A2892" w:rsidRDefault="001229C4" w:rsidP="00122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8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229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ая гостиная, стихи о войне, «Строки опаленные войной»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 с. Супсех</w:t>
            </w:r>
          </w:p>
        </w:tc>
        <w:tc>
          <w:tcPr>
            <w:tcW w:w="1276" w:type="dxa"/>
          </w:tcPr>
          <w:p w:rsidR="008A2892" w:rsidRPr="008A2892" w:rsidRDefault="001229C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C4101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C4101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8C561E" w:rsidRPr="008A2892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8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партакиада, в рамках  информационно-профилактических мероприятий «Часы мира и добра», посвященная Дню физкультурника, «Быстрее! Выше! Сильнее!» 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A2892" w:rsidRDefault="00C4101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C4101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A2892" w:rsidRPr="008A2892" w:rsidRDefault="00C4101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C561E" w:rsidRPr="008A2892" w:rsidTr="00532FBE">
        <w:tc>
          <w:tcPr>
            <w:tcW w:w="708" w:type="dxa"/>
          </w:tcPr>
          <w:p w:rsidR="008C561E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6" w:type="dxa"/>
          </w:tcPr>
          <w:p w:rsidR="008C561E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Д/ЗОЖ</w:t>
            </w:r>
          </w:p>
        </w:tc>
        <w:tc>
          <w:tcPr>
            <w:tcW w:w="851" w:type="dxa"/>
          </w:tcPr>
          <w:p w:rsidR="008C561E" w:rsidRPr="008A2892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.08</w:t>
            </w: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8C561E" w:rsidRPr="008A2892" w:rsidRDefault="008C56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8C561E" w:rsidRPr="008A2892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овая программа в киноклубе «Подросток и закон»  «В путь-дорогу собирайся, за здоровьем отправляйся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</w: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559" w:type="dxa"/>
          </w:tcPr>
          <w:p w:rsidR="008C561E" w:rsidRPr="008C561E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тская </w:t>
            </w:r>
          </w:p>
          <w:p w:rsidR="008C561E" w:rsidRPr="008C561E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блиотека</w:t>
            </w:r>
          </w:p>
          <w:p w:rsidR="008C561E" w:rsidRPr="008A2892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. Супсех</w:t>
            </w:r>
          </w:p>
        </w:tc>
        <w:tc>
          <w:tcPr>
            <w:tcW w:w="1276" w:type="dxa"/>
          </w:tcPr>
          <w:p w:rsidR="008C561E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851" w:type="dxa"/>
          </w:tcPr>
          <w:p w:rsidR="008C561E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</w:tcPr>
          <w:p w:rsidR="008C561E" w:rsidRPr="008A2892" w:rsidRDefault="008C56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</w:tcPr>
          <w:p w:rsidR="008C561E" w:rsidRPr="008A2892" w:rsidRDefault="008C56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D93364" w:rsidRPr="008A2892" w:rsidTr="00532FBE">
        <w:tc>
          <w:tcPr>
            <w:tcW w:w="708" w:type="dxa"/>
          </w:tcPr>
          <w:p w:rsidR="00D93364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</w:tcPr>
          <w:p w:rsidR="00D93364" w:rsidRPr="008C561E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Д/ЗОЖ</w:t>
            </w:r>
          </w:p>
        </w:tc>
        <w:tc>
          <w:tcPr>
            <w:tcW w:w="851" w:type="dxa"/>
          </w:tcPr>
          <w:p w:rsidR="00D93364" w:rsidRDefault="00D93364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08.</w:t>
            </w:r>
          </w:p>
        </w:tc>
        <w:tc>
          <w:tcPr>
            <w:tcW w:w="1134" w:type="dxa"/>
          </w:tcPr>
          <w:p w:rsidR="00D93364" w:rsidRPr="008C561E" w:rsidRDefault="00D9336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D93364" w:rsidRPr="008C561E" w:rsidRDefault="00D93364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ная программа, в</w:t>
            </w:r>
            <w:r w:rsidRPr="00D9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мках национальной стратегии в интересах женщ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ко</w:t>
            </w:r>
            <w:r w:rsidRPr="00D9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ню физкультурника «Фитнес-это не спорт, это стиль жизни!»</w:t>
            </w:r>
          </w:p>
        </w:tc>
        <w:tc>
          <w:tcPr>
            <w:tcW w:w="1559" w:type="dxa"/>
          </w:tcPr>
          <w:p w:rsidR="00D93364" w:rsidRPr="008C561E" w:rsidRDefault="00D93364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D93364" w:rsidRPr="008C561E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лод.</w:t>
            </w:r>
          </w:p>
        </w:tc>
        <w:tc>
          <w:tcPr>
            <w:tcW w:w="851" w:type="dxa"/>
          </w:tcPr>
          <w:p w:rsidR="00D93364" w:rsidRPr="008C561E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</w:tcPr>
          <w:p w:rsidR="00D93364" w:rsidRPr="008C561E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</w:tcPr>
          <w:p w:rsidR="00D93364" w:rsidRPr="008C561E" w:rsidRDefault="00D9336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8C561E" w:rsidRPr="008A2892" w:rsidRDefault="00D93364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C561E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8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овая программа  «Сам себе режиссёр»,  с проведением конкурса  на лучшую постановку  русских народных сказок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8A2892" w:rsidRDefault="00C4101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8A2892" w:rsidRDefault="00C4101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A2892" w:rsidRDefault="00C4101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D93364" w:rsidRPr="008A2892" w:rsidTr="00532FBE">
        <w:tc>
          <w:tcPr>
            <w:tcW w:w="708" w:type="dxa"/>
          </w:tcPr>
          <w:p w:rsidR="00D93364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</w:tcPr>
          <w:p w:rsidR="00D93364" w:rsidRPr="008A2892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D93364" w:rsidRDefault="00D93364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8.</w:t>
            </w:r>
          </w:p>
        </w:tc>
        <w:tc>
          <w:tcPr>
            <w:tcW w:w="1134" w:type="dxa"/>
          </w:tcPr>
          <w:p w:rsidR="00D93364" w:rsidRPr="008A2892" w:rsidRDefault="00D9336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D93364" w:rsidRPr="008A2892" w:rsidRDefault="00D9336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ворческая мастерская «Игрушки своими руками»</w:t>
            </w:r>
          </w:p>
        </w:tc>
        <w:tc>
          <w:tcPr>
            <w:tcW w:w="1559" w:type="dxa"/>
          </w:tcPr>
          <w:p w:rsidR="00D93364" w:rsidRPr="008A2892" w:rsidRDefault="00D9336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D93364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D93364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D93364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93364" w:rsidRPr="008A2892" w:rsidRDefault="00D9336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</w:p>
        </w:tc>
      </w:tr>
      <w:tr w:rsidR="00C82E53" w:rsidRPr="008A2892" w:rsidTr="00532FBE">
        <w:tc>
          <w:tcPr>
            <w:tcW w:w="708" w:type="dxa"/>
          </w:tcPr>
          <w:p w:rsidR="00C82E53" w:rsidRPr="00D93364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6" w:type="dxa"/>
          </w:tcPr>
          <w:p w:rsidR="00C82E53" w:rsidRPr="00D93364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C82E53" w:rsidRPr="00D93364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8.</w:t>
            </w:r>
          </w:p>
        </w:tc>
        <w:tc>
          <w:tcPr>
            <w:tcW w:w="1134" w:type="dxa"/>
          </w:tcPr>
          <w:p w:rsidR="00C82E53" w:rsidRPr="00D93364" w:rsidRDefault="008C56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C82E53" w:rsidRPr="00D93364" w:rsidRDefault="00C82E53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9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гровая программа, в  рамках </w:t>
            </w:r>
            <w:r w:rsidRPr="00D9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фестиваля «Вместе ярче», «Кто шагает дружно в ряд, это </w:t>
            </w:r>
            <w:proofErr w:type="spellStart"/>
            <w:r w:rsidRPr="00D9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ксиков</w:t>
            </w:r>
            <w:proofErr w:type="spellEnd"/>
            <w:r w:rsidRPr="00D9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тряд».</w:t>
            </w:r>
          </w:p>
        </w:tc>
        <w:tc>
          <w:tcPr>
            <w:tcW w:w="1559" w:type="dxa"/>
          </w:tcPr>
          <w:p w:rsidR="00C82E53" w:rsidRPr="00D93364" w:rsidRDefault="00D93364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луб п. </w:t>
            </w: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сторный</w:t>
            </w:r>
          </w:p>
        </w:tc>
        <w:tc>
          <w:tcPr>
            <w:tcW w:w="1276" w:type="dxa"/>
          </w:tcPr>
          <w:p w:rsidR="00C82E53" w:rsidRPr="00D93364" w:rsidRDefault="00C82E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851" w:type="dxa"/>
          </w:tcPr>
          <w:p w:rsidR="00C82E53" w:rsidRPr="00D93364" w:rsidRDefault="00C82E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C82E53" w:rsidRPr="00D93364" w:rsidRDefault="00C82E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C82E53" w:rsidRPr="00D93364" w:rsidRDefault="00C82E53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3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276" w:type="dxa"/>
          </w:tcPr>
          <w:p w:rsidR="008A2892" w:rsidRPr="008A2892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8C561E" w:rsidRPr="008A2892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8.</w:t>
            </w:r>
          </w:p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углый стол на заседании киноклуба «Подросток и закон» «Выбери в жизни, что для тебя важнее»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8A2892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8A2892" w:rsidRPr="008A2892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8A2892" w:rsidRPr="008A2892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2C2353" w:rsidRPr="008A2892" w:rsidTr="00532FBE">
        <w:tc>
          <w:tcPr>
            <w:tcW w:w="708" w:type="dxa"/>
          </w:tcPr>
          <w:p w:rsidR="002C2353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6" w:type="dxa"/>
          </w:tcPr>
          <w:p w:rsidR="002C2353" w:rsidRPr="008A2892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2C2353" w:rsidRPr="008A2892" w:rsidRDefault="002C2353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8.</w:t>
            </w:r>
          </w:p>
        </w:tc>
        <w:tc>
          <w:tcPr>
            <w:tcW w:w="1134" w:type="dxa"/>
          </w:tcPr>
          <w:p w:rsidR="002C2353" w:rsidRPr="008A2892" w:rsidRDefault="002C2353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2C2353" w:rsidRPr="008A2892" w:rsidRDefault="002C2353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здничная программа, посвященная закрытию досуговой площадки «Сказка» «Каникулы для деток - чудесная пора»</w:t>
            </w:r>
          </w:p>
        </w:tc>
        <w:tc>
          <w:tcPr>
            <w:tcW w:w="1559" w:type="dxa"/>
          </w:tcPr>
          <w:p w:rsidR="002C2353" w:rsidRPr="008A2892" w:rsidRDefault="002C2353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. Супсех</w:t>
            </w:r>
          </w:p>
        </w:tc>
        <w:tc>
          <w:tcPr>
            <w:tcW w:w="1276" w:type="dxa"/>
          </w:tcPr>
          <w:p w:rsidR="002C2353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2C2353" w:rsidRPr="008A2892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2C2353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2C2353" w:rsidRPr="008A2892" w:rsidRDefault="002C2353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8A2892" w:rsidRPr="008A2892" w:rsidTr="00532FBE">
        <w:tc>
          <w:tcPr>
            <w:tcW w:w="708" w:type="dxa"/>
          </w:tcPr>
          <w:p w:rsidR="008A2892" w:rsidRPr="008A2892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</w:tcPr>
          <w:p w:rsidR="008A2892" w:rsidRPr="008A2892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8A2892" w:rsidRPr="008A2892" w:rsidRDefault="002C2353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8C561E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8.</w:t>
            </w:r>
          </w:p>
        </w:tc>
        <w:tc>
          <w:tcPr>
            <w:tcW w:w="1134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несовершеннолетних и семей 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59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8A2892" w:rsidRPr="008A2892" w:rsidRDefault="00D93364" w:rsidP="00D9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892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</w:p>
        </w:tc>
        <w:tc>
          <w:tcPr>
            <w:tcW w:w="851" w:type="dxa"/>
          </w:tcPr>
          <w:p w:rsidR="008A2892" w:rsidRPr="008A2892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A2892" w:rsidRPr="008A2892" w:rsidRDefault="00D93364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A2892" w:rsidRPr="008A2892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532FBE" w:rsidRPr="00532FBE" w:rsidTr="00532FBE">
        <w:tc>
          <w:tcPr>
            <w:tcW w:w="708" w:type="dxa"/>
          </w:tcPr>
          <w:p w:rsidR="005E26A2" w:rsidRPr="00532FBE" w:rsidRDefault="005E26A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</w:tcPr>
          <w:p w:rsidR="005E26A2" w:rsidRPr="00532FBE" w:rsidRDefault="00EF7C5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5E26A2" w:rsidRPr="00532FBE" w:rsidRDefault="005E26A2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8</w:t>
            </w:r>
          </w:p>
        </w:tc>
        <w:tc>
          <w:tcPr>
            <w:tcW w:w="1134" w:type="dxa"/>
          </w:tcPr>
          <w:p w:rsidR="005E26A2" w:rsidRPr="00532FBE" w:rsidRDefault="005E26A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5E26A2" w:rsidRPr="00532FBE" w:rsidRDefault="005E098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рамма, в День Государственного флага России «Три цвета России».</w:t>
            </w:r>
          </w:p>
        </w:tc>
        <w:tc>
          <w:tcPr>
            <w:tcW w:w="1559" w:type="dxa"/>
          </w:tcPr>
          <w:p w:rsidR="005E26A2" w:rsidRPr="00532FBE" w:rsidRDefault="00EF7C5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5E26A2" w:rsidRPr="00532FBE" w:rsidRDefault="005E09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5E26A2" w:rsidRPr="00532FBE" w:rsidRDefault="005E09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5E26A2" w:rsidRPr="00532FBE" w:rsidRDefault="005E098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E26A2" w:rsidRPr="00532FBE" w:rsidRDefault="005E098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8A2892" w:rsidRPr="00852679" w:rsidTr="00532FBE">
        <w:tc>
          <w:tcPr>
            <w:tcW w:w="708" w:type="dxa"/>
          </w:tcPr>
          <w:p w:rsidR="008A2892" w:rsidRPr="00852679" w:rsidRDefault="00EF7C5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</w:tcPr>
          <w:p w:rsidR="008A2892" w:rsidRPr="00852679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8C561E" w:rsidRPr="00852679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.08.</w:t>
            </w:r>
          </w:p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в День Государственного флага Российской Федерации, «Гордо реет флаг российский».</w:t>
            </w:r>
          </w:p>
        </w:tc>
        <w:tc>
          <w:tcPr>
            <w:tcW w:w="1559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8A2892" w:rsidRPr="00852679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A2892" w:rsidRPr="00852679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8A2892" w:rsidRPr="00852679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A2892"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A2892" w:rsidRPr="00852679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532FBE" w:rsidRPr="00532FBE" w:rsidTr="00532FBE">
        <w:tc>
          <w:tcPr>
            <w:tcW w:w="708" w:type="dxa"/>
          </w:tcPr>
          <w:p w:rsidR="008A2892" w:rsidRPr="00532FBE" w:rsidRDefault="00EF7C5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6" w:type="dxa"/>
          </w:tcPr>
          <w:p w:rsidR="008A2892" w:rsidRPr="00532FBE" w:rsidRDefault="008A289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8C561E" w:rsidRPr="00532FBE" w:rsidRDefault="008C561E" w:rsidP="008C56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8.</w:t>
            </w:r>
          </w:p>
          <w:p w:rsidR="008A2892" w:rsidRPr="00532FBE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A2892" w:rsidRPr="00532FBE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8A2892" w:rsidRPr="00532FBE" w:rsidRDefault="002C2353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ая гостиная, посвященная</w:t>
            </w:r>
            <w:r w:rsidR="008A2892" w:rsidRPr="00532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памяти павших воинов, «Подвигом славны мои земляки».</w:t>
            </w:r>
          </w:p>
        </w:tc>
        <w:tc>
          <w:tcPr>
            <w:tcW w:w="1559" w:type="dxa"/>
          </w:tcPr>
          <w:p w:rsidR="008A2892" w:rsidRPr="00532FBE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8A2892" w:rsidRPr="00532FBE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8A2892" w:rsidRPr="00532FBE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A2892" w:rsidRPr="00532FBE" w:rsidRDefault="002C2353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A2892" w:rsidRPr="00532FBE" w:rsidRDefault="008A2892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532FBE" w:rsidRPr="00532FBE" w:rsidTr="00532FBE">
        <w:tc>
          <w:tcPr>
            <w:tcW w:w="708" w:type="dxa"/>
          </w:tcPr>
          <w:p w:rsidR="00610D97" w:rsidRPr="00532FBE" w:rsidRDefault="00EF7C5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</w:tcPr>
          <w:p w:rsidR="00610D97" w:rsidRPr="00532FBE" w:rsidRDefault="00610D97" w:rsidP="00FF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610D97" w:rsidRPr="00532FBE" w:rsidRDefault="00610D97" w:rsidP="00FF6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8.</w:t>
            </w:r>
          </w:p>
        </w:tc>
        <w:tc>
          <w:tcPr>
            <w:tcW w:w="1134" w:type="dxa"/>
          </w:tcPr>
          <w:p w:rsidR="00610D97" w:rsidRPr="00532FBE" w:rsidRDefault="00610D97" w:rsidP="00FF6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610D97" w:rsidRPr="00532FBE" w:rsidRDefault="00610D97" w:rsidP="00FF6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 о ПДД, «Всезнайки дорожного движения».</w:t>
            </w:r>
          </w:p>
        </w:tc>
        <w:tc>
          <w:tcPr>
            <w:tcW w:w="1559" w:type="dxa"/>
          </w:tcPr>
          <w:p w:rsidR="00610D97" w:rsidRPr="00532FBE" w:rsidRDefault="00610D97" w:rsidP="00FF6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610D97" w:rsidRPr="00532FBE" w:rsidRDefault="00610D97" w:rsidP="00FF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532FBE" w:rsidRDefault="00610D97" w:rsidP="00FF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610D97" w:rsidRPr="00532FBE" w:rsidRDefault="00610D97" w:rsidP="00FF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532FBE" w:rsidRDefault="00610D97" w:rsidP="00FF69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610D97" w:rsidRPr="00387259" w:rsidTr="00532FBE">
        <w:tc>
          <w:tcPr>
            <w:tcW w:w="708" w:type="dxa"/>
          </w:tcPr>
          <w:p w:rsidR="00610D97" w:rsidRPr="00575BBE" w:rsidRDefault="00EF7C5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</w:tcPr>
          <w:p w:rsidR="00610D97" w:rsidRPr="00575BBE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610D97" w:rsidRPr="00575BBE" w:rsidRDefault="00610D97" w:rsidP="00DB0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</w:t>
            </w:r>
          </w:p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онный час, в рамках  информационно-</w:t>
            </w:r>
            <w:r w:rsidRPr="00575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филактических мероприятий «Часы мира и добра», посвященный Дню солидарности в борьбе с терроризмом, «Трагедия Беслана не должна повториться!».</w:t>
            </w:r>
          </w:p>
        </w:tc>
        <w:tc>
          <w:tcPr>
            <w:tcW w:w="1559" w:type="dxa"/>
          </w:tcPr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610D97" w:rsidRPr="00575BBE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575BBE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610D97" w:rsidRPr="00575BBE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EF7C5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610D97" w:rsidRPr="008A2892" w:rsidRDefault="00610D97" w:rsidP="00DB0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,  посвященный  Дню солидарности в борьбе с терроризмом, «Сердце для жизни»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.Г.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кква</w:t>
            </w:r>
            <w:proofErr w:type="spellEnd"/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EF7C5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610D97" w:rsidRPr="008A2892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 несовершеннолетних и семей с. Супсех  стоящих на учете учреждения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EF7C52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610D97" w:rsidRPr="008A2892" w:rsidRDefault="00EF7C52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="00610D97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несовершеннолетних и семей 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proofErr w:type="spellEnd"/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610D97" w:rsidRPr="00852679" w:rsidTr="00532FBE">
        <w:tc>
          <w:tcPr>
            <w:tcW w:w="708" w:type="dxa"/>
          </w:tcPr>
          <w:p w:rsidR="00610D97" w:rsidRPr="00852679" w:rsidRDefault="0085267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:rsidR="00610D97" w:rsidRPr="00852679" w:rsidRDefault="00532FB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/Э</w:t>
            </w:r>
          </w:p>
        </w:tc>
        <w:tc>
          <w:tcPr>
            <w:tcW w:w="851" w:type="dxa"/>
          </w:tcPr>
          <w:p w:rsidR="00610D97" w:rsidRPr="00852679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</w:p>
          <w:p w:rsidR="00610D97" w:rsidRPr="00852679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52679" w:rsidRDefault="00532FB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3685" w:type="dxa"/>
          </w:tcPr>
          <w:p w:rsidR="00610D97" w:rsidRPr="00852679" w:rsidRDefault="00532FB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ставка  работ творческой группы «Волшебный мир» «Подари мне белый свет».  </w:t>
            </w:r>
          </w:p>
        </w:tc>
        <w:tc>
          <w:tcPr>
            <w:tcW w:w="1559" w:type="dxa"/>
          </w:tcPr>
          <w:p w:rsidR="00610D97" w:rsidRPr="00852679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610D97" w:rsidRPr="00852679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852679" w:rsidRDefault="00532FB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</w:tcPr>
          <w:p w:rsidR="00610D97" w:rsidRPr="00852679" w:rsidRDefault="00532FBE" w:rsidP="009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610D97" w:rsidRPr="00852679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BD7E99" w:rsidRPr="00852679" w:rsidTr="00532FBE">
        <w:tc>
          <w:tcPr>
            <w:tcW w:w="708" w:type="dxa"/>
          </w:tcPr>
          <w:p w:rsidR="00BD7E99" w:rsidRPr="00852679" w:rsidRDefault="0085267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</w:tcPr>
          <w:p w:rsidR="00BD7E99" w:rsidRPr="00852679" w:rsidRDefault="00532FB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BD7E99" w:rsidRPr="00852679" w:rsidRDefault="00532FBE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134" w:type="dxa"/>
          </w:tcPr>
          <w:p w:rsidR="00BD7E99" w:rsidRPr="00852679" w:rsidRDefault="00532FB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BD7E99" w:rsidRPr="00852679" w:rsidRDefault="00532FB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филактическая беседа «Подари мне белый свет!» к Всероссийскому  Дню трезвости и борьбы с алкоголизмом.  </w:t>
            </w:r>
          </w:p>
        </w:tc>
        <w:tc>
          <w:tcPr>
            <w:tcW w:w="1559" w:type="dxa"/>
          </w:tcPr>
          <w:p w:rsidR="00BD7E99" w:rsidRPr="00852679" w:rsidRDefault="00532FB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BD7E99" w:rsidRPr="00852679" w:rsidRDefault="00532FB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BD7E99" w:rsidRPr="00852679" w:rsidRDefault="00852679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BD7E99" w:rsidRPr="00852679" w:rsidRDefault="00852679" w:rsidP="009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D7E99" w:rsidRPr="00852679" w:rsidRDefault="00852679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0F4CD0" w:rsidRPr="00852679" w:rsidTr="00532FBE">
        <w:tc>
          <w:tcPr>
            <w:tcW w:w="708" w:type="dxa"/>
          </w:tcPr>
          <w:p w:rsidR="000F4CD0" w:rsidRPr="00852679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</w:tcPr>
          <w:p w:rsidR="000F4CD0" w:rsidRPr="00852679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0F4CD0" w:rsidRPr="00852679" w:rsidRDefault="000F4CD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134" w:type="dxa"/>
          </w:tcPr>
          <w:p w:rsidR="000F4CD0" w:rsidRPr="00852679" w:rsidRDefault="000F4CD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0F4CD0" w:rsidRPr="00852679" w:rsidRDefault="000F4CD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рамма «Край мой родной»</w:t>
            </w:r>
          </w:p>
        </w:tc>
        <w:tc>
          <w:tcPr>
            <w:tcW w:w="1559" w:type="dxa"/>
          </w:tcPr>
          <w:p w:rsidR="000F4CD0" w:rsidRPr="00852679" w:rsidRDefault="000F4CD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0F4CD0" w:rsidRPr="00852679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0F4CD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0F4CD0" w:rsidRDefault="000F4CD0" w:rsidP="009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F4CD0" w:rsidRDefault="000F4CD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</w:t>
            </w: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знавательная программа, посвященная 82-й годовщине со дня образования Краснодарского Края, в целях профилактики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безнадзорности, «Кубань моя – моя Отчизна»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610D97" w:rsidRPr="008A2892" w:rsidRDefault="00610D97" w:rsidP="009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610D97" w:rsidRPr="00852679" w:rsidTr="00532FBE">
        <w:tc>
          <w:tcPr>
            <w:tcW w:w="708" w:type="dxa"/>
          </w:tcPr>
          <w:p w:rsidR="00610D97" w:rsidRPr="00852679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1276" w:type="dxa"/>
          </w:tcPr>
          <w:p w:rsidR="00610D97" w:rsidRPr="00852679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610D97" w:rsidRPr="00852679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09.</w:t>
            </w:r>
          </w:p>
          <w:p w:rsidR="00610D97" w:rsidRPr="00852679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52679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610D97" w:rsidRPr="00852679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курсная программа, в День кубанской семьи, «Любви все возрасты покорны»</w:t>
            </w: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5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рамках национальной стратегии в интересах женщин.</w:t>
            </w:r>
          </w:p>
        </w:tc>
        <w:tc>
          <w:tcPr>
            <w:tcW w:w="1559" w:type="dxa"/>
          </w:tcPr>
          <w:p w:rsidR="00610D97" w:rsidRPr="00852679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610D97" w:rsidRPr="00852679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10D97" w:rsidRPr="00852679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10D97" w:rsidRPr="00852679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852679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610D97" w:rsidRPr="00575BBE" w:rsidTr="00532FBE">
        <w:tc>
          <w:tcPr>
            <w:tcW w:w="708" w:type="dxa"/>
          </w:tcPr>
          <w:p w:rsidR="00610D97" w:rsidRPr="00575BBE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</w:tcPr>
          <w:p w:rsidR="00610D97" w:rsidRPr="00575BBE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.</w:t>
            </w:r>
          </w:p>
        </w:tc>
        <w:tc>
          <w:tcPr>
            <w:tcW w:w="1134" w:type="dxa"/>
          </w:tcPr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рамма, в  рамках фестиваля «Вместе ярче», «Природа и человек».</w:t>
            </w:r>
          </w:p>
        </w:tc>
        <w:tc>
          <w:tcPr>
            <w:tcW w:w="1559" w:type="dxa"/>
          </w:tcPr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610D97" w:rsidRPr="00575BBE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575BBE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610D97" w:rsidRPr="00575BBE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575BBE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5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 Н. Конкина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610D97" w:rsidRPr="008A2892" w:rsidRDefault="00610D97" w:rsidP="00575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9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575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клуб «Подросток и закон» лекторий «Азбука здоровья»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610D97" w:rsidRPr="008A2892" w:rsidRDefault="00610D97" w:rsidP="009A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B075EC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610D97" w:rsidRPr="00B075EC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9.</w:t>
            </w:r>
          </w:p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рический час, посвященный освобождению</w:t>
            </w:r>
            <w:r w:rsidRPr="00B0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аснодарского края  «Об эпохе былых времен».</w:t>
            </w:r>
          </w:p>
        </w:tc>
        <w:tc>
          <w:tcPr>
            <w:tcW w:w="1559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610D97" w:rsidRPr="00B075EC" w:rsidTr="00532FBE">
        <w:tc>
          <w:tcPr>
            <w:tcW w:w="708" w:type="dxa"/>
          </w:tcPr>
          <w:p w:rsidR="00610D97" w:rsidRPr="00B075EC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6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</w:t>
            </w:r>
            <w:proofErr w:type="gramStart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610D97" w:rsidRPr="00B075EC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.09.</w:t>
            </w:r>
          </w:p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.00</w:t>
            </w:r>
          </w:p>
        </w:tc>
        <w:tc>
          <w:tcPr>
            <w:tcW w:w="3685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оржественный митинг, посвященный празднованию освобождения Краснодарского края, «Будем помнить их имена!».</w:t>
            </w:r>
          </w:p>
        </w:tc>
        <w:tc>
          <w:tcPr>
            <w:tcW w:w="1559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вер</w:t>
            </w:r>
          </w:p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инской Славы</w:t>
            </w:r>
          </w:p>
        </w:tc>
        <w:tc>
          <w:tcPr>
            <w:tcW w:w="1276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610D97" w:rsidRPr="00B075EC" w:rsidRDefault="00CE68C6" w:rsidP="009A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10D97"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610D97" w:rsidRPr="00B075EC" w:rsidTr="00532FBE">
        <w:tc>
          <w:tcPr>
            <w:tcW w:w="708" w:type="dxa"/>
          </w:tcPr>
          <w:p w:rsidR="00610D97" w:rsidRPr="00B075EC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610D97" w:rsidRPr="00B075EC" w:rsidRDefault="00273A1F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610D97"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.</w:t>
            </w:r>
          </w:p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B075EC" w:rsidRDefault="000F4CD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610D97"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B0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посвященная празднованию Дня Супсехского с/о,  «С любовью к людям и земле кубанской».</w:t>
            </w:r>
            <w:proofErr w:type="gramEnd"/>
          </w:p>
        </w:tc>
        <w:tc>
          <w:tcPr>
            <w:tcW w:w="1559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вер воинской Славы</w:t>
            </w:r>
          </w:p>
        </w:tc>
        <w:tc>
          <w:tcPr>
            <w:tcW w:w="1276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</w:tcPr>
          <w:p w:rsidR="00610D97" w:rsidRPr="00B075EC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610D97" w:rsidRPr="00B075EC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Ю. Удачина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610D97" w:rsidRPr="008A2892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ртивная программа, в целях профилактики безнадзорности, «Даешь рекорд!»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610D97" w:rsidRPr="008A2892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.</w:t>
            </w:r>
          </w:p>
          <w:p w:rsidR="00610D97" w:rsidRPr="008A2892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товыставка, посвященная Дню кубанской семьи «Кубанскому роду нет переводу!»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610D97" w:rsidRPr="008A2892" w:rsidRDefault="00610D97" w:rsidP="00F6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610D97" w:rsidRPr="008A2892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зыкальная гостиная, к Международному дню музыки,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«Звуки музыки волшебной»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610D97" w:rsidRPr="008A2892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ртная программа, ко Дню пожилого человека, «В день пожилых людей, примите поздравление»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 с. Супсех</w:t>
            </w:r>
          </w:p>
        </w:tc>
        <w:tc>
          <w:tcPr>
            <w:tcW w:w="1276" w:type="dxa"/>
          </w:tcPr>
          <w:p w:rsidR="00610D97" w:rsidRPr="008A2892" w:rsidRDefault="00CE68C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10D97" w:rsidRPr="008A2892" w:rsidRDefault="00CE68C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0D97" w:rsidRPr="008A2892" w:rsidRDefault="00CE68C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812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Н. Конкина</w:t>
            </w:r>
          </w:p>
        </w:tc>
      </w:tr>
      <w:tr w:rsidR="00CF0A4D" w:rsidRPr="008A2892" w:rsidTr="00532FBE">
        <w:tc>
          <w:tcPr>
            <w:tcW w:w="708" w:type="dxa"/>
          </w:tcPr>
          <w:p w:rsidR="00CF0A4D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76" w:type="dxa"/>
          </w:tcPr>
          <w:p w:rsidR="00CF0A4D" w:rsidRPr="008A2892" w:rsidRDefault="008127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CF0A4D" w:rsidRPr="008A2892" w:rsidRDefault="008127D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CF0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134" w:type="dxa"/>
          </w:tcPr>
          <w:p w:rsidR="00CF0A4D" w:rsidRPr="008A2892" w:rsidRDefault="008127D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CF0A4D" w:rsidRPr="008A2892" w:rsidRDefault="008A1D4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о-музыкальная гостиная</w:t>
            </w:r>
            <w:r w:rsidR="00812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8127D0" w:rsidRPr="00812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 Дню пожилого человека</w:t>
            </w:r>
            <w:r w:rsidR="00812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Бабушка рядышком с дедушкой»</w:t>
            </w:r>
          </w:p>
        </w:tc>
        <w:tc>
          <w:tcPr>
            <w:tcW w:w="1559" w:type="dxa"/>
          </w:tcPr>
          <w:p w:rsidR="00CF0A4D" w:rsidRPr="008A2892" w:rsidRDefault="008127D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CF0A4D" w:rsidRDefault="008127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F0A4D" w:rsidRDefault="008127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CF0A4D" w:rsidRDefault="008127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CF0A4D" w:rsidRPr="008A2892" w:rsidRDefault="008127D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:rsidR="00610D97" w:rsidRPr="008A2892" w:rsidRDefault="00CE68C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610D97" w:rsidRPr="008A2892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0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 несовершеннолетних и семей с. Супсех  стоящих на учете учреждения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610D97" w:rsidRPr="008A2892" w:rsidRDefault="00CE68C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. на проф. </w:t>
            </w:r>
            <w:r w:rsidR="00610D97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</w:p>
        </w:tc>
        <w:tc>
          <w:tcPr>
            <w:tcW w:w="851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CF0A4D" w:rsidRPr="008A2892" w:rsidTr="00532FBE">
        <w:tc>
          <w:tcPr>
            <w:tcW w:w="708" w:type="dxa"/>
          </w:tcPr>
          <w:p w:rsidR="00CF0A4D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</w:tcPr>
          <w:p w:rsidR="00CF0A4D" w:rsidRDefault="00F6769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CF0A4D" w:rsidRPr="008A2892" w:rsidRDefault="00CF0A4D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1134" w:type="dxa"/>
          </w:tcPr>
          <w:p w:rsidR="00CF0A4D" w:rsidRPr="008A2892" w:rsidRDefault="00CF0A4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CF0A4D" w:rsidRPr="008A2892" w:rsidRDefault="00CF0A4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ртная программа, в День учителя России «</w:t>
            </w:r>
            <w:r w:rsidR="00F6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ему учителю </w:t>
            </w:r>
            <w:proofErr w:type="spellStart"/>
            <w:r w:rsidR="00F6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вящаектся</w:t>
            </w:r>
            <w:proofErr w:type="spellEnd"/>
            <w:r w:rsidR="00F6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559" w:type="dxa"/>
          </w:tcPr>
          <w:p w:rsidR="00CF0A4D" w:rsidRPr="008A2892" w:rsidRDefault="00F6769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CF0A4D" w:rsidRDefault="00F6769C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F0A4D" w:rsidRPr="008A2892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F0A4D" w:rsidRPr="008A2892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CF0A4D" w:rsidRPr="008A2892" w:rsidRDefault="00F6769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610D97" w:rsidRPr="008A2892" w:rsidTr="00532FBE">
        <w:tc>
          <w:tcPr>
            <w:tcW w:w="708" w:type="dxa"/>
          </w:tcPr>
          <w:p w:rsidR="00610D97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</w:tcPr>
          <w:p w:rsidR="00610D97" w:rsidRPr="008A2892" w:rsidRDefault="00610D9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610D97" w:rsidRPr="008A2892" w:rsidRDefault="00610D97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.</w:t>
            </w:r>
          </w:p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ная  программа для молодежи, в целях профилактики безнадзорности,  «Нужны нам твои голоса».</w:t>
            </w:r>
          </w:p>
        </w:tc>
        <w:tc>
          <w:tcPr>
            <w:tcW w:w="1559" w:type="dxa"/>
          </w:tcPr>
          <w:p w:rsidR="00610D97" w:rsidRPr="008A2892" w:rsidRDefault="00610D9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610D97" w:rsidRPr="008A2892" w:rsidRDefault="00CE68C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610D97" w:rsidRPr="008A2892" w:rsidRDefault="00CE68C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0D97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10D97" w:rsidRPr="008A2892" w:rsidRDefault="00CE68C6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610D97" w:rsidRPr="008A2892" w:rsidRDefault="00F6769C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1134" w:type="dxa"/>
          </w:tcPr>
          <w:p w:rsidR="00A02110" w:rsidRPr="008A2892" w:rsidRDefault="005D70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рамма, в год театра, «Театральная культура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02110" w:rsidRPr="008A2892" w:rsidRDefault="00A02110" w:rsidP="0025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76" w:type="dxa"/>
          </w:tcPr>
          <w:p w:rsidR="00A02110" w:rsidRPr="008A2892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/Э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0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5D70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A02110" w:rsidRPr="008A2892" w:rsidRDefault="005D70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стер класс «Валеная игрушка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A02110" w:rsidRPr="008A2892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8A2892" w:rsidRDefault="005D70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A02110" w:rsidRPr="0081682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6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акция, в рамках  информационно-профилактических мероприятий «Часы мира и добра»,  «Нас многое ждет, в этом нет сомнений, наш выбор – здоровое поколение» с раздачей тематических листовок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00</w:t>
            </w:r>
          </w:p>
        </w:tc>
        <w:tc>
          <w:tcPr>
            <w:tcW w:w="3685" w:type="dxa"/>
          </w:tcPr>
          <w:p w:rsidR="00A02110" w:rsidRPr="0081682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16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иноклуб «Подросток и закон», в </w:t>
            </w:r>
            <w:r w:rsidRPr="00816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целях профилактики безнадзорности,  круглый стол  «Что я знаю о себе?», с проведением игрового тренинга «Раскрой свои таланты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B075EC" w:rsidTr="00532FBE">
        <w:tc>
          <w:tcPr>
            <w:tcW w:w="708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0F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БЖД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.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инолекторий, в  рамках фестиваля «Вместе ярче», «Советы Аркадия </w:t>
            </w:r>
            <w:proofErr w:type="spellStart"/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ровозова</w:t>
            </w:r>
            <w:proofErr w:type="spellEnd"/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02110" w:rsidRPr="008A2892" w:rsidRDefault="00A02110" w:rsidP="00D82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несовершеннолетних и семей 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936CA" w:rsidRPr="008A2892" w:rsidTr="00532FBE">
        <w:tc>
          <w:tcPr>
            <w:tcW w:w="708" w:type="dxa"/>
          </w:tcPr>
          <w:p w:rsidR="00A936CA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6" w:type="dxa"/>
          </w:tcPr>
          <w:p w:rsidR="00A936CA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936CA" w:rsidRPr="008A2892" w:rsidRDefault="00A936CA" w:rsidP="00D82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134" w:type="dxa"/>
          </w:tcPr>
          <w:p w:rsidR="00A936CA" w:rsidRPr="008A2892" w:rsidRDefault="00A936C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936CA" w:rsidRPr="008A2892" w:rsidRDefault="005D70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ый час «</w:t>
            </w:r>
            <w:r w:rsidR="00314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гостях у французской лите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</w:tcPr>
          <w:p w:rsidR="00A936CA" w:rsidRPr="008A2892" w:rsidRDefault="00A936C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936CA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936CA" w:rsidRPr="008A2892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A936CA" w:rsidRPr="008A2892" w:rsidRDefault="005D7007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936CA" w:rsidRPr="008A2892" w:rsidRDefault="005D7007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A936CA" w:rsidRPr="008A2892" w:rsidTr="00532FBE">
        <w:tc>
          <w:tcPr>
            <w:tcW w:w="708" w:type="dxa"/>
          </w:tcPr>
          <w:p w:rsidR="00A936CA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</w:tcPr>
          <w:p w:rsidR="00A936CA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A936CA" w:rsidRPr="008A2892" w:rsidRDefault="00A936CA" w:rsidP="00D82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1134" w:type="dxa"/>
          </w:tcPr>
          <w:p w:rsidR="00A936CA" w:rsidRPr="008A2892" w:rsidRDefault="00A936C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A936CA" w:rsidRPr="008A2892" w:rsidRDefault="00A936C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ртивный турнир по теннису, для молодежи «Лучшая ракетка»</w:t>
            </w:r>
          </w:p>
        </w:tc>
        <w:tc>
          <w:tcPr>
            <w:tcW w:w="1559" w:type="dxa"/>
          </w:tcPr>
          <w:p w:rsidR="00A936CA" w:rsidRPr="008A2892" w:rsidRDefault="00A936C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ный</w:t>
            </w:r>
          </w:p>
        </w:tc>
        <w:tc>
          <w:tcPr>
            <w:tcW w:w="1276" w:type="dxa"/>
          </w:tcPr>
          <w:p w:rsidR="00A936CA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A936CA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936CA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936CA" w:rsidRPr="008A2892" w:rsidRDefault="00A936CA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ая гостиная  «Праздник белых журавлей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B075EC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A02110" w:rsidRPr="00B075EC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.10.</w:t>
            </w:r>
          </w:p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курсная программа, в рамках национальной стратеги  в интересах женщин, «Слава семье казачьей».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B075EC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A02110" w:rsidRPr="00B075EC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.10.</w:t>
            </w:r>
          </w:p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портивная программа, посвященная Дню Кубанского казачества - «Казачья удаль».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0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A02110" w:rsidRPr="008A2892" w:rsidRDefault="00A02110" w:rsidP="00A17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тавка творческих работ, в День работников рекламы, «Мой рекламный проект!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ветительский час  «Быть здоровым я хочу - пусть меня научат!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1134" w:type="dxa"/>
          </w:tcPr>
          <w:p w:rsidR="00A02110" w:rsidRPr="008A2892" w:rsidRDefault="00A02110" w:rsidP="00861F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754037" w:rsidRDefault="00A02110" w:rsidP="005E26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светительская беседа, в </w:t>
            </w:r>
            <w:r w:rsidRPr="0075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мках  информационно-профилактических мероприятий «Часы мира и добра»,</w:t>
            </w:r>
          </w:p>
          <w:p w:rsidR="00A02110" w:rsidRPr="008A2892" w:rsidRDefault="00A02110" w:rsidP="005E26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4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целях укрепления единства и духовной общности российского многонационального народа, «Россия – большая и дружная страна!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гровая программа, с целью профилактики ПДД «Уро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ветофоры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</w:tcPr>
          <w:p w:rsidR="00A02110" w:rsidRPr="005E26A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овая программа, с целью профилактики безнадзорности, «Мы двери в театр для вас открываем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</w:t>
            </w:r>
          </w:p>
          <w:p w:rsidR="00A02110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1</w:t>
            </w:r>
          </w:p>
        </w:tc>
        <w:tc>
          <w:tcPr>
            <w:tcW w:w="1134" w:type="dxa"/>
          </w:tcPr>
          <w:p w:rsidR="00A0211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тавка рисунков,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священная Дню Черного моря, «Люблю мое, Черное море».</w:t>
            </w:r>
          </w:p>
        </w:tc>
        <w:tc>
          <w:tcPr>
            <w:tcW w:w="1559" w:type="dxa"/>
          </w:tcPr>
          <w:p w:rsidR="00A0211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A0211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рамма «Мы комсомолу достойная смена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7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ый вечер «Комсомол, ты в памяти моей…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Час истории, в День памяти жертв политических репрессий 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овая программа «У самого Черного моря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</w:p>
        </w:tc>
      </w:tr>
      <w:tr w:rsidR="00A02110" w:rsidRPr="008A2892" w:rsidTr="00532FBE">
        <w:tc>
          <w:tcPr>
            <w:tcW w:w="708" w:type="dxa"/>
          </w:tcPr>
          <w:p w:rsidR="00A0211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1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 «История сказки в нашем кино», с демонстрацией тематического художественного фильма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A02110" w:rsidRPr="004F5350" w:rsidTr="00532FBE">
        <w:tc>
          <w:tcPr>
            <w:tcW w:w="708" w:type="dxa"/>
          </w:tcPr>
          <w:p w:rsidR="00A02110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76" w:type="dxa"/>
          </w:tcPr>
          <w:p w:rsidR="00A02110" w:rsidRPr="004F535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4F5350" w:rsidRDefault="00A02110" w:rsidP="004F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1.</w:t>
            </w:r>
          </w:p>
          <w:p w:rsidR="00A02110" w:rsidRPr="004F5350" w:rsidRDefault="00A02110" w:rsidP="004F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8.11.</w:t>
            </w:r>
          </w:p>
          <w:p w:rsidR="00A02110" w:rsidRPr="004F5350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4F535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00</w:t>
            </w:r>
          </w:p>
        </w:tc>
        <w:tc>
          <w:tcPr>
            <w:tcW w:w="3685" w:type="dxa"/>
          </w:tcPr>
          <w:p w:rsidR="00A02110" w:rsidRPr="004F535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5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ставка творческих работ  </w:t>
            </w:r>
            <w:r w:rsidRPr="004F5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частников творческих студий МБУК «Супсехская ЦКС» «Искусство спасет мир».</w:t>
            </w:r>
          </w:p>
        </w:tc>
        <w:tc>
          <w:tcPr>
            <w:tcW w:w="1559" w:type="dxa"/>
          </w:tcPr>
          <w:p w:rsidR="00A02110" w:rsidRPr="004F535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луб п. </w:t>
            </w: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сторный</w:t>
            </w:r>
          </w:p>
        </w:tc>
        <w:tc>
          <w:tcPr>
            <w:tcW w:w="1276" w:type="dxa"/>
          </w:tcPr>
          <w:p w:rsidR="00A02110" w:rsidRPr="004F535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</w:t>
            </w:r>
            <w:proofErr w:type="spellEnd"/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4F535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A02110" w:rsidRPr="004F535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4F535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1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 несовершеннолетних и семей с. Супсех  стоящих на учете учреждения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0F4CD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1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атральная гостиная, ко Дню народного единства, «Ожерелье дружбы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</w:p>
        </w:tc>
      </w:tr>
      <w:tr w:rsidR="00A02110" w:rsidRPr="00B075EC" w:rsidTr="00532FBE">
        <w:tc>
          <w:tcPr>
            <w:tcW w:w="708" w:type="dxa"/>
          </w:tcPr>
          <w:p w:rsidR="00A02110" w:rsidRPr="00B075EC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B075EC" w:rsidRDefault="00BB4568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  <w:r w:rsidR="00A02110"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1.</w:t>
            </w:r>
          </w:p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B075EC" w:rsidRDefault="00BB456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="00A02110"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пустник, в рамках просветительской акции «Ночь искусств 2018».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B075EC" w:rsidTr="00532FBE">
        <w:tc>
          <w:tcPr>
            <w:tcW w:w="708" w:type="dxa"/>
          </w:tcPr>
          <w:p w:rsidR="00A02110" w:rsidRPr="00B075EC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B075EC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.11</w:t>
            </w:r>
          </w:p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.00</w:t>
            </w: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в День народного единства, «В день единства будем рядом!», для жителей п. Просторный.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4F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1.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углый стол, в рамках  информационно-профилактических мероприятий «Часы мира и добра»,</w:t>
            </w:r>
          </w:p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формированию культуры толерантности «Нам надо лучше знать друг друга».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B075EC" w:rsidTr="00532FBE">
        <w:tc>
          <w:tcPr>
            <w:tcW w:w="708" w:type="dxa"/>
          </w:tcPr>
          <w:p w:rsidR="00A02110" w:rsidRPr="00B075EC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</w:tcPr>
          <w:p w:rsidR="00A02110" w:rsidRPr="00B075EC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1.</w:t>
            </w:r>
          </w:p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ая гостиная по формированию культуры толерантности «Возьмемся за руки, друзья»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B075EC" w:rsidTr="00532FBE">
        <w:tc>
          <w:tcPr>
            <w:tcW w:w="708" w:type="dxa"/>
          </w:tcPr>
          <w:p w:rsidR="00A02110" w:rsidRPr="00B075EC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A02110" w:rsidRPr="00B075EC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1.</w:t>
            </w:r>
          </w:p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рамма,  в День согласия и примирения,  «Это русская сторонка, Это Родина моя!».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A02110" w:rsidRPr="00B075EC" w:rsidTr="00532FBE">
        <w:tc>
          <w:tcPr>
            <w:tcW w:w="708" w:type="dxa"/>
          </w:tcPr>
          <w:p w:rsidR="00A02110" w:rsidRPr="00B075EC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B075EC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1.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показ «Да здравствует кино» с демонстрацией фильма для детей.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библиотека с. Супсех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A02110" w:rsidRPr="00B075EC" w:rsidTr="00532FBE">
        <w:tc>
          <w:tcPr>
            <w:tcW w:w="708" w:type="dxa"/>
          </w:tcPr>
          <w:p w:rsidR="00A02110" w:rsidRPr="00B075EC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B075EC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курсная программа, к Всемирному Дню молодежи «Россия, нужны нам твои имена».</w:t>
            </w:r>
          </w:p>
        </w:tc>
        <w:tc>
          <w:tcPr>
            <w:tcW w:w="1559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B075EC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B075EC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ртивная игровая программа, с целью профилактики безнадзорности,  «Мы казачата, веселые ребята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школы</w:t>
            </w:r>
          </w:p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</w:tcPr>
          <w:p w:rsidR="00A02110" w:rsidRPr="008A2892" w:rsidRDefault="00B6374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1134" w:type="dxa"/>
          </w:tcPr>
          <w:p w:rsidR="00A02110" w:rsidRPr="008A2892" w:rsidRDefault="00B6374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14650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инолекторий, в рамках </w:t>
            </w:r>
            <w:proofErr w:type="gramStart"/>
            <w:r w:rsidRPr="000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ого</w:t>
            </w:r>
            <w:proofErr w:type="gramEnd"/>
            <w:r w:rsidRPr="000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инопроекта "Время жить – время созидать!", «Я – Москаленко!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Default="00B6374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02110" w:rsidRDefault="00B6374B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B6374B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6" w:type="dxa"/>
          </w:tcPr>
          <w:p w:rsidR="00A02110" w:rsidRPr="008A2892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несовершеннолетних и семей 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A02110" w:rsidRPr="008A2892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02110" w:rsidRPr="008A2892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</w:t>
            </w:r>
            <w:r w:rsidR="00A02110"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инолюбителей</w:t>
            </w:r>
            <w:r w:rsidR="00A02110"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Подросток и закон» - просветительская беседа, в День толерантности,  «Нам надо лучше знать друг друга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</w:t>
            </w:r>
            <w:r w:rsidR="00A936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нолекторий «Кино детям»</w:t>
            </w:r>
            <w:r w:rsidR="00181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 демонстрацией фильма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936CA" w:rsidRPr="008A2892" w:rsidTr="00532FBE">
        <w:tc>
          <w:tcPr>
            <w:tcW w:w="708" w:type="dxa"/>
          </w:tcPr>
          <w:p w:rsidR="00A936CA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76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936CA" w:rsidRDefault="00A936CA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.</w:t>
            </w:r>
          </w:p>
        </w:tc>
        <w:tc>
          <w:tcPr>
            <w:tcW w:w="1134" w:type="dxa"/>
          </w:tcPr>
          <w:p w:rsidR="00A936CA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A936CA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овая программа «Кто сильней и кто нужней»</w:t>
            </w:r>
          </w:p>
        </w:tc>
        <w:tc>
          <w:tcPr>
            <w:tcW w:w="1559" w:type="dxa"/>
          </w:tcPr>
          <w:p w:rsidR="00A936CA" w:rsidRPr="00861FBF" w:rsidRDefault="0018191E" w:rsidP="00181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библиотека ф №28 </w:t>
            </w:r>
          </w:p>
        </w:tc>
        <w:tc>
          <w:tcPr>
            <w:tcW w:w="1276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936CA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A936CA" w:rsidRPr="008A2892" w:rsidTr="00532FBE">
        <w:tc>
          <w:tcPr>
            <w:tcW w:w="708" w:type="dxa"/>
          </w:tcPr>
          <w:p w:rsidR="00A936CA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76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936CA" w:rsidRDefault="00A936CA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1.</w:t>
            </w:r>
          </w:p>
        </w:tc>
        <w:tc>
          <w:tcPr>
            <w:tcW w:w="1134" w:type="dxa"/>
          </w:tcPr>
          <w:p w:rsidR="00A936CA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A936CA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ветительская беседа «Приоритеты закона №1539»</w:t>
            </w:r>
          </w:p>
        </w:tc>
        <w:tc>
          <w:tcPr>
            <w:tcW w:w="1559" w:type="dxa"/>
          </w:tcPr>
          <w:p w:rsidR="00A936CA" w:rsidRPr="00861FBF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1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936CA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йич</w:t>
            </w:r>
            <w:proofErr w:type="spellEnd"/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.11.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отовыставка, посвящённая Дню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тери, «Улыбка мамочки моей!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ий час, в Международный день отказа от курения «</w:t>
            </w:r>
            <w:r w:rsidRPr="00131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раем жизнь без табачного дыма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ый вечер «Весь мир начинается с мамы!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1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.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-концерт, посвященный Дню матери, «Милой мамочке пою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0F4CD0" w:rsidRPr="000F4CD0" w:rsidTr="00532FBE">
        <w:tc>
          <w:tcPr>
            <w:tcW w:w="708" w:type="dxa"/>
          </w:tcPr>
          <w:p w:rsidR="00A02110" w:rsidRPr="000F4CD0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</w:tcPr>
          <w:p w:rsidR="00A02110" w:rsidRPr="000F4CD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0F4CD0" w:rsidRDefault="00A02110" w:rsidP="00861F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1134" w:type="dxa"/>
          </w:tcPr>
          <w:p w:rsidR="00A02110" w:rsidRPr="000F4CD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A02110" w:rsidRPr="000F4CD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в День матери России,  «Мы так хотим, чтобы мамы улыбались!».</w:t>
            </w:r>
          </w:p>
        </w:tc>
        <w:tc>
          <w:tcPr>
            <w:tcW w:w="1559" w:type="dxa"/>
          </w:tcPr>
          <w:p w:rsidR="00A02110" w:rsidRPr="000F4CD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0F4CD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0F4CD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0F4CD0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0F4CD0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ая программа в год театра, с целью профилактики безнадзорности,    «Путешествие в мир театра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3C0CD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936CA" w:rsidRPr="008A2892" w:rsidTr="00532FBE">
        <w:tc>
          <w:tcPr>
            <w:tcW w:w="708" w:type="dxa"/>
          </w:tcPr>
          <w:p w:rsidR="00A936CA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6" w:type="dxa"/>
          </w:tcPr>
          <w:p w:rsidR="00A936CA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936CA" w:rsidRPr="008A2892" w:rsidRDefault="00A936CA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3C0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</w:t>
            </w:r>
          </w:p>
        </w:tc>
        <w:tc>
          <w:tcPr>
            <w:tcW w:w="1134" w:type="dxa"/>
          </w:tcPr>
          <w:p w:rsidR="00A936CA" w:rsidRPr="008A2892" w:rsidRDefault="003C0CD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A936CA" w:rsidRPr="008A2892" w:rsidRDefault="003C0CD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овая познавательная программа «</w:t>
            </w:r>
            <w:r w:rsidR="00181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вила зимней безопасности на водоем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</w:tcPr>
          <w:p w:rsidR="00A936CA" w:rsidRPr="008A2892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936CA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936CA" w:rsidRDefault="0018191E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936CA" w:rsidRPr="008A2892" w:rsidRDefault="003C0CD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Лихолат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A02110" w:rsidRPr="008A2892" w:rsidRDefault="00A02110" w:rsidP="00575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1</w:t>
            </w:r>
            <w:r w:rsidR="003C0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</w:t>
            </w:r>
          </w:p>
        </w:tc>
        <w:tc>
          <w:tcPr>
            <w:tcW w:w="1134" w:type="dxa"/>
          </w:tcPr>
          <w:p w:rsidR="00A02110" w:rsidRPr="008A2892" w:rsidRDefault="0018191E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игровая программа «Говорим здоровью – да!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A0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A02110" w:rsidRPr="008A2892" w:rsidRDefault="00A02110" w:rsidP="00575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</w:t>
            </w:r>
          </w:p>
        </w:tc>
        <w:tc>
          <w:tcPr>
            <w:tcW w:w="1134" w:type="dxa"/>
          </w:tcPr>
          <w:p w:rsidR="00A02110" w:rsidRPr="008A2892" w:rsidRDefault="003C0CD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лодежная акция, к Всемирному  дню борьбы со СПИДом, «Красная ленточка» с раздачей тематических листовок «СПИДом нельзя заразиться, если….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стреча за круглым столом в киноклубе «Подросток и закон»,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 рамках  информационно-профилактических мероприятий «Часы мира и добра»,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Подари свое сердце добру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11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.</w:t>
            </w:r>
          </w:p>
        </w:tc>
        <w:tc>
          <w:tcPr>
            <w:tcW w:w="1134" w:type="dxa"/>
          </w:tcPr>
          <w:p w:rsidR="00A02110" w:rsidRPr="008A2892" w:rsidRDefault="003C0CD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ветительская беседа, к Международному дню инвалидов, «Мы одинаковые и между нами нет различий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936CA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ещение  несовершеннолетних и семей с. Супсех  стоящих на учете учреждения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Э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2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ветительский час, с целью профилактики безнадзорности, «Воспитание правовой культуры подростков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3C0CDD" w:rsidTr="00532FBE">
        <w:tc>
          <w:tcPr>
            <w:tcW w:w="708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3C0CDD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12.</w:t>
            </w:r>
          </w:p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в День Конституции Российской Федерации,  «Россия - Родина моя!»</w:t>
            </w:r>
          </w:p>
        </w:tc>
        <w:tc>
          <w:tcPr>
            <w:tcW w:w="1559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ещение  несовершеннолетних и семей п. </w:t>
            </w:r>
            <w:proofErr w:type="gramStart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торный</w:t>
            </w:r>
            <w:proofErr w:type="gramEnd"/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оящих на учете учреждения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 по адресам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proofErr w:type="spellEnd"/>
            <w:r w:rsidR="00A02110"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851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51" w:type="dxa"/>
          </w:tcPr>
          <w:p w:rsidR="00A02110" w:rsidRPr="008A2892" w:rsidRDefault="00A02110" w:rsidP="00977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2.</w:t>
            </w: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ртивная  программа, с целью профилактики безнадзорности, «Вместе  к победе, добьёмся успеха!»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 Мавлютов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2.</w:t>
            </w:r>
          </w:p>
        </w:tc>
        <w:tc>
          <w:tcPr>
            <w:tcW w:w="1134" w:type="dxa"/>
          </w:tcPr>
          <w:p w:rsidR="00A02110" w:rsidRPr="008A2892" w:rsidRDefault="003C0CD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A02110" w:rsidRPr="008A2892" w:rsidRDefault="00146508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0" w:name="_GoBack"/>
            <w:r w:rsidRPr="000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инолекторий, в рамках </w:t>
            </w:r>
            <w:proofErr w:type="gramStart"/>
            <w:r w:rsidRPr="000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ого</w:t>
            </w:r>
            <w:proofErr w:type="gramEnd"/>
            <w:r w:rsidRPr="000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инопроекта "Время жить – время созидать!", «Я – </w:t>
            </w:r>
            <w:r w:rsidRPr="000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оскаленко!»</w:t>
            </w:r>
            <w:bookmarkEnd w:id="0"/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.</w:t>
            </w:r>
          </w:p>
        </w:tc>
        <w:tc>
          <w:tcPr>
            <w:tcW w:w="1134" w:type="dxa"/>
          </w:tcPr>
          <w:p w:rsidR="00A02110" w:rsidRPr="008A2892" w:rsidRDefault="003C0CD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огодний карнавала для молодежи</w:t>
            </w:r>
            <w:r w:rsidRPr="008A2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Пусть нас закружит этот карнавал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8A2892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.12.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ставка работ</w:t>
            </w:r>
            <w:r w:rsidRPr="008A2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8A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ворческой студии «Волшебный мир», посвященных празднованию Нового года, «С Новым годом поздравляем!».</w:t>
            </w:r>
          </w:p>
        </w:tc>
        <w:tc>
          <w:tcPr>
            <w:tcW w:w="1559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</w:tcPr>
          <w:p w:rsidR="00A02110" w:rsidRPr="008A2892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A02110" w:rsidRPr="008A2892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С. Конкина</w:t>
            </w:r>
          </w:p>
        </w:tc>
      </w:tr>
      <w:tr w:rsidR="00A02110" w:rsidRPr="008A2892" w:rsidTr="00532FBE">
        <w:tc>
          <w:tcPr>
            <w:tcW w:w="708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2.</w:t>
            </w:r>
          </w:p>
        </w:tc>
        <w:tc>
          <w:tcPr>
            <w:tcW w:w="1134" w:type="dxa"/>
          </w:tcPr>
          <w:p w:rsidR="00A02110" w:rsidRPr="003C0CDD" w:rsidRDefault="003C0CDD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3685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ечер встречи,  для членов фитнес студии «Мобиле», «С </w:t>
            </w:r>
            <w:proofErr w:type="gramStart"/>
            <w:r w:rsidRPr="003C0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ступающим</w:t>
            </w:r>
            <w:proofErr w:type="gramEnd"/>
            <w:r w:rsidRPr="003C0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!» в рамках национальной стратегии в интересах женщин.</w:t>
            </w:r>
          </w:p>
        </w:tc>
        <w:tc>
          <w:tcPr>
            <w:tcW w:w="1559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3C0CDD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3C0CDD" w:rsidTr="00532FBE">
        <w:tc>
          <w:tcPr>
            <w:tcW w:w="708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12.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ое новогоднее представление для неорганизованных детей «Сказочное Новогоднее путешествие»</w:t>
            </w:r>
          </w:p>
        </w:tc>
        <w:tc>
          <w:tcPr>
            <w:tcW w:w="1559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Ш №11</w:t>
            </w:r>
          </w:p>
        </w:tc>
        <w:tc>
          <w:tcPr>
            <w:tcW w:w="1276" w:type="dxa"/>
          </w:tcPr>
          <w:p w:rsidR="00A02110" w:rsidRPr="003C0CDD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Конкина</w:t>
            </w:r>
          </w:p>
        </w:tc>
      </w:tr>
      <w:tr w:rsidR="00A02110" w:rsidRPr="003C0CDD" w:rsidTr="00532FBE">
        <w:tc>
          <w:tcPr>
            <w:tcW w:w="708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12.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685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ое новогоднее театрализованное представление для неорганизованных детей «Расскажи Снегурочка, где была».</w:t>
            </w:r>
          </w:p>
        </w:tc>
        <w:tc>
          <w:tcPr>
            <w:tcW w:w="1559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Г. Андреева</w:t>
            </w:r>
          </w:p>
        </w:tc>
      </w:tr>
      <w:tr w:rsidR="00A02110" w:rsidRPr="003C0CDD" w:rsidTr="00532FBE">
        <w:tc>
          <w:tcPr>
            <w:tcW w:w="708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Э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.12.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оржественное собрание, посвященное  подведению итогов социально- экономического развития Супсехского </w:t>
            </w:r>
            <w:proofErr w:type="gramStart"/>
            <w:r w:rsidRPr="003C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3C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о за 2019г.</w:t>
            </w:r>
          </w:p>
        </w:tc>
        <w:tc>
          <w:tcPr>
            <w:tcW w:w="1559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с. Супсех</w:t>
            </w:r>
          </w:p>
        </w:tc>
        <w:tc>
          <w:tcPr>
            <w:tcW w:w="1276" w:type="dxa"/>
          </w:tcPr>
          <w:p w:rsidR="00A02110" w:rsidRPr="003C0CDD" w:rsidRDefault="003C0CDD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Ю. Удачина</w:t>
            </w:r>
          </w:p>
        </w:tc>
      </w:tr>
      <w:tr w:rsidR="00A02110" w:rsidRPr="003C0CDD" w:rsidTr="00532FBE">
        <w:tc>
          <w:tcPr>
            <w:tcW w:w="708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.12.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здничная новогодняя программа  для жителей Супсехского с\о «Новый год </w:t>
            </w:r>
            <w:r w:rsidRPr="003C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шагает по планете».</w:t>
            </w:r>
          </w:p>
        </w:tc>
        <w:tc>
          <w:tcPr>
            <w:tcW w:w="1559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дминистрация с. Супсех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Ю. Удачина</w:t>
            </w:r>
          </w:p>
        </w:tc>
      </w:tr>
      <w:tr w:rsidR="00A02110" w:rsidRPr="003C0CDD" w:rsidTr="00532FBE">
        <w:tc>
          <w:tcPr>
            <w:tcW w:w="708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.12.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ое новогоднее представление для жителей п. Просторный  «Бой часов раздастся вскоре!».</w:t>
            </w:r>
          </w:p>
        </w:tc>
        <w:tc>
          <w:tcPr>
            <w:tcW w:w="1559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п. Просторный</w:t>
            </w:r>
          </w:p>
        </w:tc>
        <w:tc>
          <w:tcPr>
            <w:tcW w:w="1276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</w:t>
            </w:r>
            <w:proofErr w:type="spellEnd"/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A02110" w:rsidRPr="003C0CDD" w:rsidRDefault="00A02110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A02110" w:rsidRPr="003C0CDD" w:rsidRDefault="00A02110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0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В. Завацкая</w:t>
            </w:r>
          </w:p>
        </w:tc>
      </w:tr>
      <w:tr w:rsidR="00254A25" w:rsidRPr="003C0CDD" w:rsidTr="00532FBE">
        <w:tc>
          <w:tcPr>
            <w:tcW w:w="708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294</w:t>
            </w:r>
          </w:p>
        </w:tc>
      </w:tr>
      <w:tr w:rsidR="00254A25" w:rsidRPr="003C0CDD" w:rsidTr="00532FBE">
        <w:tc>
          <w:tcPr>
            <w:tcW w:w="708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4A25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776</w:t>
            </w:r>
          </w:p>
        </w:tc>
      </w:tr>
      <w:tr w:rsidR="00254A25" w:rsidRPr="003C0CDD" w:rsidTr="00532FBE">
        <w:tc>
          <w:tcPr>
            <w:tcW w:w="708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54A25" w:rsidRPr="003C0CDD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4A25" w:rsidRPr="003C0CDD" w:rsidRDefault="00254A25" w:rsidP="008A2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4A25" w:rsidRDefault="00254A25" w:rsidP="008A2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070</w:t>
            </w:r>
          </w:p>
        </w:tc>
      </w:tr>
    </w:tbl>
    <w:p w:rsidR="008A2892" w:rsidRPr="003C0CDD" w:rsidRDefault="008A2892">
      <w:pPr>
        <w:rPr>
          <w:b/>
        </w:rPr>
      </w:pPr>
    </w:p>
    <w:sectPr w:rsidR="008A2892" w:rsidRPr="003C0CDD" w:rsidSect="008A28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0674"/>
    <w:multiLevelType w:val="hybridMultilevel"/>
    <w:tmpl w:val="BCF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D24C7"/>
    <w:multiLevelType w:val="hybridMultilevel"/>
    <w:tmpl w:val="D3109B88"/>
    <w:lvl w:ilvl="0" w:tplc="32B8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BC0B2D"/>
    <w:multiLevelType w:val="multilevel"/>
    <w:tmpl w:val="995857B6"/>
    <w:lvl w:ilvl="0">
      <w:start w:val="1"/>
      <w:numFmt w:val="upperRoman"/>
      <w:lvlText w:val="%1."/>
      <w:lvlJc w:val="left"/>
      <w:pPr>
        <w:ind w:left="596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  <w:b w:val="0"/>
      </w:rPr>
    </w:lvl>
  </w:abstractNum>
  <w:abstractNum w:abstractNumId="7">
    <w:nsid w:val="7E76563E"/>
    <w:multiLevelType w:val="hybridMultilevel"/>
    <w:tmpl w:val="3DB6FFA4"/>
    <w:lvl w:ilvl="0" w:tplc="807C84E2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BC5"/>
    <w:rsid w:val="00057D86"/>
    <w:rsid w:val="000A6E60"/>
    <w:rsid w:val="000F4CD0"/>
    <w:rsid w:val="001229C4"/>
    <w:rsid w:val="001317B1"/>
    <w:rsid w:val="00146508"/>
    <w:rsid w:val="00174FAB"/>
    <w:rsid w:val="0018191E"/>
    <w:rsid w:val="001915F4"/>
    <w:rsid w:val="00194D08"/>
    <w:rsid w:val="001A5E49"/>
    <w:rsid w:val="002310A4"/>
    <w:rsid w:val="00237920"/>
    <w:rsid w:val="00254A25"/>
    <w:rsid w:val="00273A1F"/>
    <w:rsid w:val="002C2353"/>
    <w:rsid w:val="002D1CB1"/>
    <w:rsid w:val="0030572C"/>
    <w:rsid w:val="00314E3F"/>
    <w:rsid w:val="0032054A"/>
    <w:rsid w:val="00324F87"/>
    <w:rsid w:val="00387259"/>
    <w:rsid w:val="003C0CDD"/>
    <w:rsid w:val="003D66BA"/>
    <w:rsid w:val="003E785B"/>
    <w:rsid w:val="00436708"/>
    <w:rsid w:val="00443054"/>
    <w:rsid w:val="00445A5C"/>
    <w:rsid w:val="004B03E7"/>
    <w:rsid w:val="004F5350"/>
    <w:rsid w:val="00532FBE"/>
    <w:rsid w:val="0055023D"/>
    <w:rsid w:val="00575BBE"/>
    <w:rsid w:val="005839B2"/>
    <w:rsid w:val="005D7007"/>
    <w:rsid w:val="005E0987"/>
    <w:rsid w:val="005E26A2"/>
    <w:rsid w:val="005E51FA"/>
    <w:rsid w:val="00610D97"/>
    <w:rsid w:val="0064008E"/>
    <w:rsid w:val="00642C9D"/>
    <w:rsid w:val="006A3BC1"/>
    <w:rsid w:val="006B4D69"/>
    <w:rsid w:val="00706E24"/>
    <w:rsid w:val="00726413"/>
    <w:rsid w:val="00747388"/>
    <w:rsid w:val="00754037"/>
    <w:rsid w:val="00760971"/>
    <w:rsid w:val="007A3379"/>
    <w:rsid w:val="007C04CB"/>
    <w:rsid w:val="007C0B5E"/>
    <w:rsid w:val="007D4E5C"/>
    <w:rsid w:val="008127D0"/>
    <w:rsid w:val="00816820"/>
    <w:rsid w:val="00852679"/>
    <w:rsid w:val="00861FBF"/>
    <w:rsid w:val="008A1D4C"/>
    <w:rsid w:val="008A2892"/>
    <w:rsid w:val="008A2AF5"/>
    <w:rsid w:val="008A70F5"/>
    <w:rsid w:val="008C561E"/>
    <w:rsid w:val="008E4FAC"/>
    <w:rsid w:val="00917EDA"/>
    <w:rsid w:val="009303CF"/>
    <w:rsid w:val="009343AC"/>
    <w:rsid w:val="00937F38"/>
    <w:rsid w:val="00945019"/>
    <w:rsid w:val="00951944"/>
    <w:rsid w:val="009633AE"/>
    <w:rsid w:val="00977414"/>
    <w:rsid w:val="009A7DF8"/>
    <w:rsid w:val="009F4AF0"/>
    <w:rsid w:val="00A02110"/>
    <w:rsid w:val="00A1781C"/>
    <w:rsid w:val="00A844B4"/>
    <w:rsid w:val="00A936CA"/>
    <w:rsid w:val="00AA4CFB"/>
    <w:rsid w:val="00B075EC"/>
    <w:rsid w:val="00B07C02"/>
    <w:rsid w:val="00B26355"/>
    <w:rsid w:val="00B6374B"/>
    <w:rsid w:val="00B80C84"/>
    <w:rsid w:val="00B924B8"/>
    <w:rsid w:val="00BB4568"/>
    <w:rsid w:val="00BD7E99"/>
    <w:rsid w:val="00C21D31"/>
    <w:rsid w:val="00C41016"/>
    <w:rsid w:val="00C6648B"/>
    <w:rsid w:val="00C7657C"/>
    <w:rsid w:val="00C82E53"/>
    <w:rsid w:val="00CD0EDB"/>
    <w:rsid w:val="00CE68C6"/>
    <w:rsid w:val="00CF0A4D"/>
    <w:rsid w:val="00D8282C"/>
    <w:rsid w:val="00D910DF"/>
    <w:rsid w:val="00D93364"/>
    <w:rsid w:val="00DA111F"/>
    <w:rsid w:val="00DB03FF"/>
    <w:rsid w:val="00DE67A6"/>
    <w:rsid w:val="00E02BB1"/>
    <w:rsid w:val="00E12A13"/>
    <w:rsid w:val="00E32716"/>
    <w:rsid w:val="00ED32F8"/>
    <w:rsid w:val="00EF7C52"/>
    <w:rsid w:val="00F323BB"/>
    <w:rsid w:val="00F55307"/>
    <w:rsid w:val="00F654D9"/>
    <w:rsid w:val="00F6769C"/>
    <w:rsid w:val="00FD1366"/>
    <w:rsid w:val="00FD46D6"/>
    <w:rsid w:val="00FE0286"/>
    <w:rsid w:val="00FF6452"/>
    <w:rsid w:val="00FF69C5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20"/>
  </w:style>
  <w:style w:type="paragraph" w:styleId="2">
    <w:name w:val="heading 2"/>
    <w:basedOn w:val="a"/>
    <w:next w:val="a"/>
    <w:link w:val="20"/>
    <w:uiPriority w:val="9"/>
    <w:unhideWhenUsed/>
    <w:qFormat/>
    <w:rsid w:val="008A289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2892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8A2892"/>
  </w:style>
  <w:style w:type="character" w:customStyle="1" w:styleId="21">
    <w:name w:val="Основной шрифт абзаца2"/>
    <w:rsid w:val="008A2892"/>
  </w:style>
  <w:style w:type="character" w:customStyle="1" w:styleId="Absatz-Standardschriftart">
    <w:name w:val="Absatz-Standardschriftart"/>
    <w:rsid w:val="008A2892"/>
  </w:style>
  <w:style w:type="character" w:customStyle="1" w:styleId="WW-Absatz-Standardschriftart">
    <w:name w:val="WW-Absatz-Standardschriftart"/>
    <w:rsid w:val="008A2892"/>
  </w:style>
  <w:style w:type="character" w:customStyle="1" w:styleId="WW-Absatz-Standardschriftart1">
    <w:name w:val="WW-Absatz-Standardschriftart1"/>
    <w:rsid w:val="008A2892"/>
  </w:style>
  <w:style w:type="character" w:customStyle="1" w:styleId="WW-Absatz-Standardschriftart11">
    <w:name w:val="WW-Absatz-Standardschriftart11"/>
    <w:rsid w:val="008A2892"/>
  </w:style>
  <w:style w:type="character" w:customStyle="1" w:styleId="WW-Absatz-Standardschriftart111">
    <w:name w:val="WW-Absatz-Standardschriftart111"/>
    <w:rsid w:val="008A2892"/>
  </w:style>
  <w:style w:type="character" w:customStyle="1" w:styleId="WW-Absatz-Standardschriftart1111">
    <w:name w:val="WW-Absatz-Standardschriftart1111"/>
    <w:rsid w:val="008A2892"/>
  </w:style>
  <w:style w:type="character" w:customStyle="1" w:styleId="WW-Absatz-Standardschriftart11111">
    <w:name w:val="WW-Absatz-Standardschriftart11111"/>
    <w:rsid w:val="008A2892"/>
  </w:style>
  <w:style w:type="character" w:customStyle="1" w:styleId="WW-Absatz-Standardschriftart111111">
    <w:name w:val="WW-Absatz-Standardschriftart111111"/>
    <w:rsid w:val="008A2892"/>
  </w:style>
  <w:style w:type="character" w:customStyle="1" w:styleId="10">
    <w:name w:val="Основной шрифт абзаца1"/>
    <w:rsid w:val="008A2892"/>
  </w:style>
  <w:style w:type="character" w:styleId="a3">
    <w:name w:val="page number"/>
    <w:basedOn w:val="10"/>
    <w:rsid w:val="008A2892"/>
  </w:style>
  <w:style w:type="paragraph" w:customStyle="1" w:styleId="a4">
    <w:name w:val="Заголовок"/>
    <w:basedOn w:val="a"/>
    <w:next w:val="a5"/>
    <w:rsid w:val="008A28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8A2892"/>
    <w:pPr>
      <w:suppressAutoHyphens/>
      <w:spacing w:after="12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8A2892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7">
    <w:name w:val="List"/>
    <w:basedOn w:val="a5"/>
    <w:rsid w:val="008A2892"/>
    <w:rPr>
      <w:rFonts w:ascii="Arial" w:hAnsi="Arial" w:cs="Tahoma"/>
    </w:rPr>
  </w:style>
  <w:style w:type="paragraph" w:customStyle="1" w:styleId="22">
    <w:name w:val="Название2"/>
    <w:basedOn w:val="a"/>
    <w:rsid w:val="008A2892"/>
    <w:pPr>
      <w:suppressLineNumbers/>
      <w:suppressAutoHyphens/>
      <w:spacing w:before="120" w:after="120" w:line="240" w:lineRule="auto"/>
    </w:pPr>
    <w:rPr>
      <w:rFonts w:ascii="Book Antiqua" w:eastAsia="Times New Roman" w:hAnsi="Book Antiqua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8A2892"/>
    <w:pPr>
      <w:suppressLineNumbers/>
      <w:suppressAutoHyphens/>
      <w:spacing w:after="0" w:line="240" w:lineRule="auto"/>
    </w:pPr>
    <w:rPr>
      <w:rFonts w:ascii="Book Antiqua" w:eastAsia="Times New Roman" w:hAnsi="Book Antiqua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8A28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8A28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footer"/>
    <w:basedOn w:val="a"/>
    <w:link w:val="a9"/>
    <w:rsid w:val="008A28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8A2892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28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8A2892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8A2892"/>
    <w:pPr>
      <w:suppressLineNumbers/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8A28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8A2892"/>
  </w:style>
  <w:style w:type="paragraph" w:customStyle="1" w:styleId="msonormalcxspmiddlecxsplast">
    <w:name w:val="msonormalcxspmiddlecxsplast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A2892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">
    <w:name w:val="Normal (Web)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A2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8A2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uiPriority w:val="99"/>
    <w:semiHidden/>
    <w:unhideWhenUsed/>
    <w:rsid w:val="008A289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2892"/>
    <w:pPr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2892"/>
    <w:rPr>
      <w:rFonts w:ascii="Book Antiqua" w:eastAsia="Times New Roman" w:hAnsi="Book Antiqua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8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2892"/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8A2892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8A2892"/>
    <w:rPr>
      <w:rFonts w:ascii="Segoe UI" w:eastAsia="Times New Roman" w:hAnsi="Segoe UI" w:cs="Times New Roman"/>
      <w:sz w:val="18"/>
      <w:szCs w:val="18"/>
      <w:lang w:eastAsia="ar-SA"/>
    </w:rPr>
  </w:style>
  <w:style w:type="character" w:styleId="afa">
    <w:name w:val="Strong"/>
    <w:qFormat/>
    <w:rsid w:val="008A2892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8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utoRedefine/>
    <w:rsid w:val="008A289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8A28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8A289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A289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2892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8A2892"/>
  </w:style>
  <w:style w:type="character" w:customStyle="1" w:styleId="21">
    <w:name w:val="Основной шрифт абзаца2"/>
    <w:rsid w:val="008A2892"/>
  </w:style>
  <w:style w:type="character" w:customStyle="1" w:styleId="Absatz-Standardschriftart">
    <w:name w:val="Absatz-Standardschriftart"/>
    <w:rsid w:val="008A2892"/>
  </w:style>
  <w:style w:type="character" w:customStyle="1" w:styleId="WW-Absatz-Standardschriftart">
    <w:name w:val="WW-Absatz-Standardschriftart"/>
    <w:rsid w:val="008A2892"/>
  </w:style>
  <w:style w:type="character" w:customStyle="1" w:styleId="WW-Absatz-Standardschriftart1">
    <w:name w:val="WW-Absatz-Standardschriftart1"/>
    <w:rsid w:val="008A2892"/>
  </w:style>
  <w:style w:type="character" w:customStyle="1" w:styleId="WW-Absatz-Standardschriftart11">
    <w:name w:val="WW-Absatz-Standardschriftart11"/>
    <w:rsid w:val="008A2892"/>
  </w:style>
  <w:style w:type="character" w:customStyle="1" w:styleId="WW-Absatz-Standardschriftart111">
    <w:name w:val="WW-Absatz-Standardschriftart111"/>
    <w:rsid w:val="008A2892"/>
  </w:style>
  <w:style w:type="character" w:customStyle="1" w:styleId="WW-Absatz-Standardschriftart1111">
    <w:name w:val="WW-Absatz-Standardschriftart1111"/>
    <w:rsid w:val="008A2892"/>
  </w:style>
  <w:style w:type="character" w:customStyle="1" w:styleId="WW-Absatz-Standardschriftart11111">
    <w:name w:val="WW-Absatz-Standardschriftart11111"/>
    <w:rsid w:val="008A2892"/>
  </w:style>
  <w:style w:type="character" w:customStyle="1" w:styleId="WW-Absatz-Standardschriftart111111">
    <w:name w:val="WW-Absatz-Standardschriftart111111"/>
    <w:rsid w:val="008A2892"/>
  </w:style>
  <w:style w:type="character" w:customStyle="1" w:styleId="10">
    <w:name w:val="Основной шрифт абзаца1"/>
    <w:rsid w:val="008A2892"/>
  </w:style>
  <w:style w:type="character" w:styleId="a3">
    <w:name w:val="page number"/>
    <w:basedOn w:val="10"/>
    <w:rsid w:val="008A2892"/>
  </w:style>
  <w:style w:type="paragraph" w:customStyle="1" w:styleId="a4">
    <w:name w:val="Заголовок"/>
    <w:basedOn w:val="a"/>
    <w:next w:val="a5"/>
    <w:rsid w:val="008A28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8A2892"/>
    <w:pPr>
      <w:suppressAutoHyphens/>
      <w:spacing w:after="12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8A2892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7">
    <w:name w:val="List"/>
    <w:basedOn w:val="a5"/>
    <w:rsid w:val="008A2892"/>
    <w:rPr>
      <w:rFonts w:ascii="Arial" w:hAnsi="Arial" w:cs="Tahoma"/>
    </w:rPr>
  </w:style>
  <w:style w:type="paragraph" w:customStyle="1" w:styleId="22">
    <w:name w:val="Название2"/>
    <w:basedOn w:val="a"/>
    <w:rsid w:val="008A2892"/>
    <w:pPr>
      <w:suppressLineNumbers/>
      <w:suppressAutoHyphens/>
      <w:spacing w:before="120" w:after="120" w:line="240" w:lineRule="auto"/>
    </w:pPr>
    <w:rPr>
      <w:rFonts w:ascii="Book Antiqua" w:eastAsia="Times New Roman" w:hAnsi="Book Antiqua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8A2892"/>
    <w:pPr>
      <w:suppressLineNumbers/>
      <w:suppressAutoHyphens/>
      <w:spacing w:after="0" w:line="240" w:lineRule="auto"/>
    </w:pPr>
    <w:rPr>
      <w:rFonts w:ascii="Book Antiqua" w:eastAsia="Times New Roman" w:hAnsi="Book Antiqua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8A28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8A28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footer"/>
    <w:basedOn w:val="a"/>
    <w:link w:val="a9"/>
    <w:rsid w:val="008A28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8A2892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28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8A2892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8A2892"/>
    <w:pPr>
      <w:suppressLineNumbers/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8A28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8A2892"/>
  </w:style>
  <w:style w:type="paragraph" w:customStyle="1" w:styleId="msonormalcxspmiddlecxsplast">
    <w:name w:val="msonormalcxspmiddlecxsplast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A2892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">
    <w:name w:val="Normal (Web)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8A2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A2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8A2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uiPriority w:val="99"/>
    <w:semiHidden/>
    <w:unhideWhenUsed/>
    <w:rsid w:val="008A289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2892"/>
    <w:pPr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  <w:lang w:val="x-none" w:eastAsia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2892"/>
    <w:rPr>
      <w:rFonts w:ascii="Book Antiqua" w:eastAsia="Times New Roman" w:hAnsi="Book Antiqua" w:cs="Times New Roman"/>
      <w:sz w:val="20"/>
      <w:szCs w:val="20"/>
      <w:lang w:val="x-none"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8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2892"/>
    <w:rPr>
      <w:rFonts w:ascii="Book Antiqua" w:eastAsia="Times New Roman" w:hAnsi="Book Antiqua" w:cs="Times New Roman"/>
      <w:b/>
      <w:bCs/>
      <w:sz w:val="20"/>
      <w:szCs w:val="20"/>
      <w:lang w:val="x-none" w:eastAsia="ar-SA"/>
    </w:rPr>
  </w:style>
  <w:style w:type="paragraph" w:styleId="af8">
    <w:name w:val="Balloon Text"/>
    <w:basedOn w:val="a"/>
    <w:link w:val="af9"/>
    <w:uiPriority w:val="99"/>
    <w:semiHidden/>
    <w:unhideWhenUsed/>
    <w:rsid w:val="008A2892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8A2892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afa">
    <w:name w:val="Strong"/>
    <w:qFormat/>
    <w:rsid w:val="008A2892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8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utoRedefine/>
    <w:rsid w:val="008A289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8A28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8A28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0688-3BFF-4778-B6DB-BE82C89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33</Pages>
  <Words>6212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Zverdvd.org</cp:lastModifiedBy>
  <cp:revision>33</cp:revision>
  <dcterms:created xsi:type="dcterms:W3CDTF">2019-04-05T08:22:00Z</dcterms:created>
  <dcterms:modified xsi:type="dcterms:W3CDTF">2019-09-25T10:19:00Z</dcterms:modified>
</cp:coreProperties>
</file>